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9148" w14:textId="77777777" w:rsidR="007308AD" w:rsidRPr="00000804" w:rsidRDefault="0279635B" w:rsidP="0279635B">
      <w:pPr>
        <w:spacing w:line="259" w:lineRule="auto"/>
        <w:ind w:left="0" w:right="11" w:firstLine="0"/>
        <w:jc w:val="center"/>
        <w:rPr>
          <w:rFonts w:ascii="Gill Sans MT" w:hAnsi="Gill Sans MT"/>
          <w:b/>
          <w:bCs/>
          <w:sz w:val="34"/>
          <w:szCs w:val="34"/>
        </w:rPr>
      </w:pPr>
      <w:bookmarkStart w:id="0" w:name="_Hlk518370783"/>
      <w:r w:rsidRPr="00000804">
        <w:rPr>
          <w:rFonts w:ascii="Gill Sans MT" w:hAnsi="Gill Sans MT"/>
          <w:b/>
          <w:bCs/>
          <w:sz w:val="34"/>
          <w:szCs w:val="34"/>
        </w:rPr>
        <w:t xml:space="preserve">Avtale om </w:t>
      </w:r>
      <w:r w:rsidR="00172679">
        <w:rPr>
          <w:rFonts w:ascii="Gill Sans MT" w:hAnsi="Gill Sans MT"/>
          <w:b/>
          <w:bCs/>
          <w:sz w:val="34"/>
          <w:szCs w:val="34"/>
        </w:rPr>
        <w:t>leie</w:t>
      </w:r>
      <w:r w:rsidRPr="00000804">
        <w:rPr>
          <w:rFonts w:ascii="Gill Sans MT" w:hAnsi="Gill Sans MT"/>
          <w:b/>
          <w:bCs/>
          <w:sz w:val="34"/>
          <w:szCs w:val="34"/>
        </w:rPr>
        <w:t xml:space="preserve">-pc fra Telemark fylkeskommune </w:t>
      </w:r>
      <w:bookmarkEnd w:id="0"/>
    </w:p>
    <w:p w14:paraId="211A3C2B" w14:textId="77777777" w:rsidR="00B86E1C" w:rsidRDefault="00B86E1C" w:rsidP="00957F7B">
      <w:pPr>
        <w:spacing w:line="240" w:lineRule="auto"/>
        <w:ind w:left="-3"/>
        <w:jc w:val="center"/>
        <w:rPr>
          <w:ins w:id="1" w:author="Torgeir Selle" w:date="2019-07-02T11:14:00Z"/>
          <w:rFonts w:ascii="Times New Roman" w:hAnsi="Times New Roman" w:cs="Times New Roman"/>
        </w:rPr>
      </w:pPr>
      <w:ins w:id="2" w:author="Torgeir Selle" w:date="2019-07-02T11:13:00Z">
        <w:r>
          <w:rPr>
            <w:rFonts w:ascii="Times New Roman" w:hAnsi="Times New Roman" w:cs="Times New Roman"/>
          </w:rPr>
          <w:t>m</w:t>
        </w:r>
      </w:ins>
      <w:del w:id="3" w:author="Torgeir Selle" w:date="2019-07-02T11:13:00Z">
        <w:r w:rsidR="0279635B" w:rsidRPr="00BA5510" w:rsidDel="00B86E1C">
          <w:rPr>
            <w:rFonts w:ascii="Times New Roman" w:hAnsi="Times New Roman" w:cs="Times New Roman"/>
          </w:rPr>
          <w:delText>M</w:delText>
        </w:r>
      </w:del>
      <w:r w:rsidR="0279635B" w:rsidRPr="00BA5510">
        <w:rPr>
          <w:rFonts w:ascii="Times New Roman" w:hAnsi="Times New Roman" w:cs="Times New Roman"/>
        </w:rPr>
        <w:t xml:space="preserve">ellom </w:t>
      </w:r>
    </w:p>
    <w:p w14:paraId="0682FC44" w14:textId="77777777" w:rsidR="00613C9C" w:rsidRPr="00BA5510" w:rsidRDefault="0279635B" w:rsidP="00957F7B">
      <w:pPr>
        <w:spacing w:line="240" w:lineRule="auto"/>
        <w:ind w:left="-3"/>
        <w:jc w:val="center"/>
        <w:rPr>
          <w:rFonts w:ascii="Times New Roman" w:hAnsi="Times New Roman" w:cs="Times New Roman"/>
        </w:rPr>
      </w:pPr>
      <w:r w:rsidRPr="00BA5510">
        <w:rPr>
          <w:rFonts w:ascii="Times New Roman" w:hAnsi="Times New Roman" w:cs="Times New Roman"/>
        </w:rPr>
        <w:t>Telemark fylkeskommune og</w:t>
      </w:r>
    </w:p>
    <w:p w14:paraId="6A146A7B" w14:textId="77777777" w:rsidR="00613C9C" w:rsidRPr="00BA5510" w:rsidRDefault="2E4727F8" w:rsidP="00613C9C">
      <w:pPr>
        <w:spacing w:line="240" w:lineRule="auto"/>
        <w:jc w:val="center"/>
        <w:rPr>
          <w:rFonts w:ascii="Times New Roman" w:hAnsi="Times New Roman" w:cs="Times New Roman"/>
        </w:rPr>
      </w:pPr>
      <w:r w:rsidRPr="00BA5510">
        <w:rPr>
          <w:rFonts w:ascii="Times New Roman" w:hAnsi="Times New Roman" w:cs="Times New Roman"/>
        </w:rPr>
        <w:t>{navnElev} - {fodselsnummerElev}</w:t>
      </w:r>
    </w:p>
    <w:p w14:paraId="2C45F037" w14:textId="77777777" w:rsidR="00613C9C" w:rsidRPr="00BA5510" w:rsidRDefault="00613C9C">
      <w:pPr>
        <w:spacing w:line="259" w:lineRule="auto"/>
        <w:ind w:left="0" w:right="11" w:firstLine="0"/>
        <w:jc w:val="center"/>
        <w:rPr>
          <w:rFonts w:ascii="Times New Roman" w:hAnsi="Times New Roman" w:cs="Times New Roman"/>
        </w:rPr>
      </w:pPr>
    </w:p>
    <w:p w14:paraId="121D274E" w14:textId="77777777" w:rsidR="007308AD" w:rsidRPr="00BA5510" w:rsidRDefault="0279635B">
      <w:pPr>
        <w:spacing w:after="179" w:line="259" w:lineRule="auto"/>
        <w:ind w:left="0" w:right="9" w:firstLine="0"/>
        <w:jc w:val="center"/>
        <w:rPr>
          <w:rFonts w:ascii="Times New Roman" w:hAnsi="Times New Roman" w:cs="Times New Roman"/>
        </w:rPr>
      </w:pPr>
      <w:r w:rsidRPr="00BA5510">
        <w:rPr>
          <w:rFonts w:ascii="Times New Roman" w:hAnsi="Times New Roman" w:cs="Times New Roman"/>
        </w:rPr>
        <w:t>Avtalen gjelder fra og med skoleåret 201</w:t>
      </w:r>
      <w:r w:rsidR="00172679">
        <w:rPr>
          <w:rFonts w:ascii="Times New Roman" w:hAnsi="Times New Roman" w:cs="Times New Roman"/>
        </w:rPr>
        <w:t>9</w:t>
      </w:r>
      <w:r w:rsidRPr="00BA5510">
        <w:rPr>
          <w:rFonts w:ascii="Times New Roman" w:hAnsi="Times New Roman" w:cs="Times New Roman"/>
        </w:rPr>
        <w:t>/20</w:t>
      </w:r>
      <w:r w:rsidR="00172679">
        <w:rPr>
          <w:rFonts w:ascii="Times New Roman" w:hAnsi="Times New Roman" w:cs="Times New Roman"/>
        </w:rPr>
        <w:t>20</w:t>
      </w:r>
      <w:r w:rsidRPr="00BA5510">
        <w:rPr>
          <w:rFonts w:ascii="Times New Roman" w:hAnsi="Times New Roman" w:cs="Times New Roman"/>
        </w:rPr>
        <w:t xml:space="preserve"> </w:t>
      </w:r>
    </w:p>
    <w:p w14:paraId="03798D18" w14:textId="77777777" w:rsidR="007308AD" w:rsidRPr="00BA5510" w:rsidRDefault="0279635B">
      <w:pPr>
        <w:spacing w:after="188"/>
        <w:ind w:left="-5"/>
        <w:rPr>
          <w:rFonts w:ascii="Times New Roman" w:hAnsi="Times New Roman" w:cs="Times New Roman"/>
        </w:rPr>
      </w:pPr>
      <w:r w:rsidRPr="00BA5510">
        <w:rPr>
          <w:rFonts w:ascii="Times New Roman" w:hAnsi="Times New Roman" w:cs="Times New Roman"/>
        </w:rPr>
        <w:t>Tilbudet om elev-pc gis</w:t>
      </w:r>
      <w:r w:rsidRPr="00BA5510">
        <w:rPr>
          <w:rFonts w:ascii="Times New Roman" w:hAnsi="Times New Roman" w:cs="Times New Roman"/>
          <w:b/>
          <w:bCs/>
        </w:rPr>
        <w:t xml:space="preserve"> kun en gang </w:t>
      </w:r>
      <w:r w:rsidRPr="00BA5510">
        <w:rPr>
          <w:rFonts w:ascii="Times New Roman" w:hAnsi="Times New Roman" w:cs="Times New Roman"/>
        </w:rPr>
        <w:t xml:space="preserve">til vg1 elever som starter i Vg1 eller som ikke har fått tilsvarende tilbud tidligere fra en av fylkeskommunens videregående skoler.  </w:t>
      </w:r>
    </w:p>
    <w:p w14:paraId="69267635" w14:textId="77777777" w:rsidR="007308AD" w:rsidRPr="00DF59EE" w:rsidRDefault="0279635B" w:rsidP="0015147D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PARTER </w:t>
      </w:r>
    </w:p>
    <w:p w14:paraId="0391BAB5" w14:textId="77777777" w:rsidR="00AE49D4" w:rsidRPr="00BA5510" w:rsidRDefault="13015723" w:rsidP="0015147D">
      <w:pPr>
        <w:spacing w:line="240" w:lineRule="auto"/>
        <w:ind w:left="-3"/>
        <w:contextualSpacing/>
        <w:rPr>
          <w:rFonts w:ascii="Times New Roman" w:hAnsi="Times New Roman" w:cs="Times New Roman"/>
        </w:rPr>
      </w:pPr>
      <w:r w:rsidRPr="00BA5510">
        <w:rPr>
          <w:rFonts w:ascii="Times New Roman" w:hAnsi="Times New Roman" w:cs="Times New Roman"/>
        </w:rPr>
        <w:t>Denne avtale er inngått mellom Telemark fylkeskommune (organisasjonsnummer NO 940 192 226) som l</w:t>
      </w:r>
      <w:r w:rsidR="00D213D7">
        <w:rPr>
          <w:rFonts w:ascii="Times New Roman" w:hAnsi="Times New Roman" w:cs="Times New Roman"/>
        </w:rPr>
        <w:t>eier</w:t>
      </w:r>
      <w:r w:rsidRPr="00BA5510">
        <w:rPr>
          <w:rFonts w:ascii="Times New Roman" w:hAnsi="Times New Roman" w:cs="Times New Roman"/>
        </w:rPr>
        <w:t xml:space="preserve"> ut pc, og eleven som le</w:t>
      </w:r>
      <w:r w:rsidR="00D213D7">
        <w:rPr>
          <w:rFonts w:ascii="Times New Roman" w:hAnsi="Times New Roman" w:cs="Times New Roman"/>
        </w:rPr>
        <w:t>ie</w:t>
      </w:r>
      <w:del w:id="4" w:author="Eva Seilskjær Frydendal" w:date="2019-07-02T12:49:00Z">
        <w:r w:rsidR="00D213D7" w:rsidDel="00724255">
          <w:rPr>
            <w:rFonts w:ascii="Times New Roman" w:hAnsi="Times New Roman" w:cs="Times New Roman"/>
          </w:rPr>
          <w:delText>r</w:delText>
        </w:r>
      </w:del>
      <w:r w:rsidR="00651284">
        <w:rPr>
          <w:rFonts w:ascii="Times New Roman" w:hAnsi="Times New Roman" w:cs="Times New Roman"/>
        </w:rPr>
        <w:t>taker</w:t>
      </w:r>
      <w:r w:rsidRPr="00BA5510">
        <w:rPr>
          <w:rFonts w:ascii="Times New Roman" w:hAnsi="Times New Roman" w:cs="Times New Roman"/>
        </w:rPr>
        <w:t xml:space="preserve"> av pc-en. I de tilfeller hvor eleven ikke er myndig, inngås avtalen med elevens foresatte som ansvarlig le</w:t>
      </w:r>
      <w:r w:rsidR="008C3730">
        <w:rPr>
          <w:rFonts w:ascii="Times New Roman" w:hAnsi="Times New Roman" w:cs="Times New Roman"/>
        </w:rPr>
        <w:t>ie</w:t>
      </w:r>
      <w:r w:rsidR="002E0792">
        <w:rPr>
          <w:rFonts w:ascii="Times New Roman" w:hAnsi="Times New Roman" w:cs="Times New Roman"/>
        </w:rPr>
        <w:t>r</w:t>
      </w:r>
      <w:r w:rsidRPr="00BA5510">
        <w:rPr>
          <w:rFonts w:ascii="Times New Roman" w:hAnsi="Times New Roman" w:cs="Times New Roman"/>
        </w:rPr>
        <w:t xml:space="preserve">. Avtalen overtas av den sammenslåtte Vestfold og Telemark fylkeskommune fra 1. januar 2020. </w:t>
      </w:r>
    </w:p>
    <w:p w14:paraId="08B45101" w14:textId="77777777" w:rsidR="0015147D" w:rsidRDefault="0015147D" w:rsidP="00AE49D4">
      <w:pPr>
        <w:spacing w:line="240" w:lineRule="auto"/>
        <w:ind w:left="-3"/>
      </w:pPr>
    </w:p>
    <w:p w14:paraId="08943D07" w14:textId="77777777" w:rsidR="007308AD" w:rsidRPr="00DF59EE" w:rsidRDefault="0279635B" w:rsidP="0015147D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FORMÅL </w:t>
      </w:r>
    </w:p>
    <w:p w14:paraId="39F5E8B8" w14:textId="77777777" w:rsidR="007308AD" w:rsidRPr="0057071B" w:rsidRDefault="2E4727F8" w:rsidP="2E4727F8">
      <w:pPr>
        <w:spacing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57071B">
        <w:rPr>
          <w:rFonts w:ascii="Times New Roman" w:hAnsi="Times New Roman" w:cs="Times New Roman"/>
        </w:rPr>
        <w:t xml:space="preserve">Formålet med denne avtalen er å regulere </w:t>
      </w:r>
      <w:r w:rsidR="00172679">
        <w:rPr>
          <w:rFonts w:ascii="Times New Roman" w:hAnsi="Times New Roman" w:cs="Times New Roman"/>
        </w:rPr>
        <w:t>leie</w:t>
      </w:r>
      <w:r w:rsidRPr="0057071B">
        <w:rPr>
          <w:rFonts w:ascii="Times New Roman" w:hAnsi="Times New Roman" w:cs="Times New Roman"/>
        </w:rPr>
        <w:t xml:space="preserve">forholdet for bærbar pc til bruk i opplæringen mellom Telemark fylkeskommune og eleven. </w:t>
      </w:r>
      <w:r w:rsidRPr="00570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DB702" w14:textId="77777777" w:rsidR="0015147D" w:rsidRDefault="0015147D" w:rsidP="0015147D">
      <w:pPr>
        <w:spacing w:line="240" w:lineRule="auto"/>
        <w:ind w:left="-5"/>
      </w:pPr>
    </w:p>
    <w:p w14:paraId="1F928B3D" w14:textId="77777777" w:rsidR="007308AD" w:rsidRPr="00DF59EE" w:rsidRDefault="0279635B" w:rsidP="0015147D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DATAUTSTYRET OG PROGRAMVAREN SOM AVTALEN OMFATTER </w:t>
      </w:r>
    </w:p>
    <w:p w14:paraId="53F46FE3" w14:textId="6E5F9B7B" w:rsidR="000D50CF" w:rsidRDefault="0279635B" w:rsidP="000D50CF">
      <w:pPr>
        <w:spacing w:line="240" w:lineRule="auto"/>
        <w:ind w:left="-5"/>
        <w:rPr>
          <w:rFonts w:ascii="Times New Roman" w:hAnsi="Times New Roman" w:cs="Times New Roman"/>
        </w:rPr>
      </w:pPr>
      <w:r w:rsidRPr="00B861F4">
        <w:rPr>
          <w:rFonts w:ascii="Times New Roman" w:hAnsi="Times New Roman" w:cs="Times New Roman"/>
        </w:rPr>
        <w:t xml:space="preserve">Ordningen omfatter en bærbar </w:t>
      </w:r>
      <w:ins w:id="5" w:author="Eva Seilskjær Frydendal" w:date="2019-07-02T12:49:00Z">
        <w:r w:rsidR="00724255">
          <w:rPr>
            <w:rFonts w:ascii="Times New Roman" w:hAnsi="Times New Roman" w:cs="Times New Roman"/>
          </w:rPr>
          <w:t>pc</w:t>
        </w:r>
      </w:ins>
      <w:bookmarkStart w:id="6" w:name="_GoBack"/>
      <w:bookmarkEnd w:id="6"/>
      <w:del w:id="7" w:author="Eva Seilskjær Frydendal" w:date="2019-07-02T12:49:00Z">
        <w:r w:rsidRPr="00B861F4" w:rsidDel="00724255">
          <w:rPr>
            <w:rFonts w:ascii="Times New Roman" w:hAnsi="Times New Roman" w:cs="Times New Roman"/>
          </w:rPr>
          <w:delText>PC</w:delText>
        </w:r>
      </w:del>
      <w:r w:rsidR="000D50CF">
        <w:rPr>
          <w:rFonts w:ascii="Times New Roman" w:hAnsi="Times New Roman" w:cs="Times New Roman"/>
        </w:rPr>
        <w:t xml:space="preserve"> ev</w:t>
      </w:r>
      <w:ins w:id="8" w:author="Torgeir Selle" w:date="2019-07-02T11:15:00Z">
        <w:r w:rsidR="00B86E1C">
          <w:rPr>
            <w:rFonts w:ascii="Times New Roman" w:hAnsi="Times New Roman" w:cs="Times New Roman"/>
          </w:rPr>
          <w:t>en</w:t>
        </w:r>
      </w:ins>
      <w:r w:rsidR="000D50CF">
        <w:rPr>
          <w:rFonts w:ascii="Times New Roman" w:hAnsi="Times New Roman" w:cs="Times New Roman"/>
        </w:rPr>
        <w:t>t</w:t>
      </w:r>
      <w:ins w:id="9" w:author="Torgeir Selle" w:date="2019-07-02T11:15:00Z">
        <w:r w:rsidR="00B86E1C">
          <w:rPr>
            <w:rFonts w:ascii="Times New Roman" w:hAnsi="Times New Roman" w:cs="Times New Roman"/>
          </w:rPr>
          <w:t>uelt</w:t>
        </w:r>
      </w:ins>
      <w:r w:rsidR="000D50CF">
        <w:rPr>
          <w:rFonts w:ascii="Times New Roman" w:hAnsi="Times New Roman" w:cs="Times New Roman"/>
        </w:rPr>
        <w:t xml:space="preserve"> MacBook</w:t>
      </w:r>
      <w:r w:rsidRPr="00B861F4">
        <w:rPr>
          <w:rFonts w:ascii="Times New Roman" w:hAnsi="Times New Roman" w:cs="Times New Roman"/>
        </w:rPr>
        <w:t xml:space="preserve"> med lader og </w:t>
      </w:r>
      <w:r w:rsidR="000D50CF">
        <w:rPr>
          <w:rFonts w:ascii="Times New Roman" w:hAnsi="Times New Roman" w:cs="Times New Roman"/>
        </w:rPr>
        <w:t xml:space="preserve">tilhørende beskyttelsestrekk. </w:t>
      </w:r>
    </w:p>
    <w:p w14:paraId="6375314D" w14:textId="77777777" w:rsidR="000D50CF" w:rsidRDefault="000D50CF" w:rsidP="000D50CF">
      <w:pPr>
        <w:spacing w:line="240" w:lineRule="auto"/>
        <w:ind w:left="-5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1F14F03" w14:textId="77777777" w:rsidR="007308AD" w:rsidRDefault="000D50CF" w:rsidP="000D50CF">
      <w:pPr>
        <w:spacing w:line="240" w:lineRule="auto"/>
        <w:ind w:left="-5"/>
        <w:rPr>
          <w:rFonts w:ascii="Times New Roman" w:eastAsiaTheme="minorHAnsi" w:hAnsi="Times New Roman" w:cs="Times New Roman"/>
          <w:color w:val="auto"/>
          <w:lang w:eastAsia="en-US"/>
        </w:rPr>
      </w:pPr>
      <w:r w:rsidRPr="000D50CF">
        <w:rPr>
          <w:rFonts w:ascii="Times New Roman" w:eastAsiaTheme="minorHAnsi" w:hAnsi="Times New Roman" w:cs="Times New Roman"/>
          <w:color w:val="auto"/>
          <w:lang w:eastAsia="en-US"/>
        </w:rPr>
        <w:t xml:space="preserve">Datautstyret som omfattes av denne avtalen er skolens eiendom så lenge eleven er elev ved en av de videregående skolene i </w:t>
      </w:r>
      <w:r>
        <w:rPr>
          <w:rFonts w:ascii="Times New Roman" w:eastAsiaTheme="minorHAnsi" w:hAnsi="Times New Roman" w:cs="Times New Roman"/>
          <w:color w:val="auto"/>
          <w:lang w:eastAsia="en-US"/>
        </w:rPr>
        <w:t>Telemark</w:t>
      </w:r>
      <w:r w:rsidRPr="000D50CF">
        <w:rPr>
          <w:rFonts w:ascii="Times New Roman" w:eastAsiaTheme="minorHAnsi" w:hAnsi="Times New Roman" w:cs="Times New Roman"/>
          <w:color w:val="auto"/>
          <w:lang w:eastAsia="en-US"/>
        </w:rPr>
        <w:t xml:space="preserve"> fylkeskommune. Eleven får kun</w:t>
      </w:r>
      <w:del w:id="10" w:author="Torgeir Selle" w:date="2019-07-02T11:15:00Z">
        <w:r w:rsidRPr="000D50CF" w:rsidDel="00B86E1C">
          <w:rPr>
            <w:rFonts w:ascii="Times New Roman" w:eastAsiaTheme="minorHAnsi" w:hAnsi="Times New Roman" w:cs="Times New Roman"/>
            <w:color w:val="auto"/>
            <w:lang w:eastAsia="en-US"/>
          </w:rPr>
          <w:delText xml:space="preserve"> en</w:delText>
        </w:r>
      </w:del>
      <w:r w:rsidRPr="000D50CF">
        <w:rPr>
          <w:rFonts w:ascii="Times New Roman" w:eastAsiaTheme="minorHAnsi" w:hAnsi="Times New Roman" w:cs="Times New Roman"/>
          <w:color w:val="auto"/>
          <w:lang w:eastAsia="en-US"/>
        </w:rPr>
        <w:t xml:space="preserve"> bruksrett til datautstyret i leieperioden</w:t>
      </w:r>
      <w:r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4170D91E" w14:textId="77777777" w:rsidR="00CB671B" w:rsidRDefault="00CB671B" w:rsidP="000D50CF">
      <w:pPr>
        <w:spacing w:line="240" w:lineRule="auto"/>
        <w:ind w:left="-5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1462220" w14:textId="77777777" w:rsidR="00CB671B" w:rsidRPr="00CB671B" w:rsidRDefault="00CB671B" w:rsidP="00CB671B">
      <w:pPr>
        <w:pStyle w:val="Brdtekst"/>
        <w:spacing w:line="240" w:lineRule="auto"/>
        <w:rPr>
          <w:rFonts w:ascii="Times New Roman" w:hAnsi="Times New Roman" w:cs="Times New Roman"/>
          <w:bCs w:val="0"/>
          <w:color w:val="auto"/>
          <w:szCs w:val="22"/>
        </w:rPr>
      </w:pPr>
      <w:r w:rsidRPr="00CB671B">
        <w:rPr>
          <w:rFonts w:ascii="Times New Roman" w:hAnsi="Times New Roman" w:cs="Times New Roman"/>
          <w:bCs w:val="0"/>
          <w:color w:val="auto"/>
          <w:szCs w:val="22"/>
        </w:rPr>
        <w:t>Det er ikke tillatt å benytte egen privat eiet pc</w:t>
      </w:r>
      <w:ins w:id="11" w:author="Torgeir Selle" w:date="2019-07-02T11:15:00Z">
        <w:r w:rsidR="00B86E1C">
          <w:rPr>
            <w:rFonts w:ascii="Times New Roman" w:hAnsi="Times New Roman" w:cs="Times New Roman"/>
            <w:bCs w:val="0"/>
            <w:color w:val="auto"/>
            <w:szCs w:val="22"/>
          </w:rPr>
          <w:t xml:space="preserve">, </w:t>
        </w:r>
      </w:ins>
      <w:del w:id="12" w:author="Torgeir Selle" w:date="2019-07-02T11:15:00Z">
        <w:r w:rsidRPr="00CB671B" w:rsidDel="00B86E1C">
          <w:rPr>
            <w:rFonts w:ascii="Times New Roman" w:hAnsi="Times New Roman" w:cs="Times New Roman"/>
            <w:bCs w:val="0"/>
            <w:color w:val="auto"/>
            <w:szCs w:val="22"/>
          </w:rPr>
          <w:delText>/</w:delText>
        </w:r>
      </w:del>
      <w:r w:rsidR="00D806D4">
        <w:rPr>
          <w:rFonts w:ascii="Times New Roman" w:hAnsi="Times New Roman" w:cs="Times New Roman"/>
          <w:bCs w:val="0"/>
          <w:color w:val="auto"/>
          <w:szCs w:val="22"/>
        </w:rPr>
        <w:t>MacBook</w:t>
      </w:r>
      <w:ins w:id="13" w:author="Torgeir Selle" w:date="2019-07-02T11:16:00Z">
        <w:r w:rsidR="00B86E1C">
          <w:rPr>
            <w:rFonts w:ascii="Times New Roman" w:hAnsi="Times New Roman" w:cs="Times New Roman"/>
            <w:bCs w:val="0"/>
            <w:color w:val="auto"/>
            <w:szCs w:val="22"/>
          </w:rPr>
          <w:t xml:space="preserve">, </w:t>
        </w:r>
      </w:ins>
      <w:del w:id="14" w:author="Torgeir Selle" w:date="2019-07-02T11:15:00Z">
        <w:r w:rsidR="00C84100" w:rsidDel="00B86E1C">
          <w:rPr>
            <w:rFonts w:ascii="Times New Roman" w:hAnsi="Times New Roman" w:cs="Times New Roman"/>
            <w:bCs w:val="0"/>
            <w:color w:val="auto"/>
            <w:szCs w:val="22"/>
          </w:rPr>
          <w:delText>/</w:delText>
        </w:r>
      </w:del>
      <w:r w:rsidR="00C84100">
        <w:rPr>
          <w:rFonts w:ascii="Times New Roman" w:hAnsi="Times New Roman" w:cs="Times New Roman"/>
          <w:bCs w:val="0"/>
          <w:color w:val="auto"/>
          <w:szCs w:val="22"/>
        </w:rPr>
        <w:t>nettbrett eller tilsvarende</w:t>
      </w:r>
      <w:r w:rsidRPr="00CB671B">
        <w:rPr>
          <w:rFonts w:ascii="Times New Roman" w:hAnsi="Times New Roman" w:cs="Times New Roman"/>
          <w:bCs w:val="0"/>
          <w:color w:val="auto"/>
          <w:szCs w:val="22"/>
        </w:rPr>
        <w:t xml:space="preserve"> i undervisningen på skolen.</w:t>
      </w:r>
    </w:p>
    <w:p w14:paraId="1A97F161" w14:textId="77777777" w:rsidR="00D806D4" w:rsidRDefault="00D806D4" w:rsidP="000D50CF">
      <w:pPr>
        <w:rPr>
          <w:rFonts w:ascii="Times New Roman" w:hAnsi="Times New Roman" w:cs="Times New Roman"/>
        </w:rPr>
      </w:pPr>
    </w:p>
    <w:p w14:paraId="5213E237" w14:textId="77777777" w:rsidR="000D50CF" w:rsidRPr="000D50CF" w:rsidRDefault="000D50CF" w:rsidP="000D50CF">
      <w:pPr>
        <w:rPr>
          <w:rFonts w:ascii="Times New Roman" w:hAnsi="Times New Roman" w:cs="Times New Roman"/>
        </w:rPr>
      </w:pPr>
      <w:r w:rsidRPr="000D50CF">
        <w:rPr>
          <w:rFonts w:ascii="Times New Roman" w:hAnsi="Times New Roman" w:cs="Times New Roman"/>
        </w:rPr>
        <w:t>På PC</w:t>
      </w:r>
      <w:del w:id="15" w:author="Torgeir Selle" w:date="2019-07-02T11:16:00Z">
        <w:r w:rsidRPr="000D50CF" w:rsidDel="00B86E1C">
          <w:rPr>
            <w:rFonts w:ascii="Times New Roman" w:hAnsi="Times New Roman" w:cs="Times New Roman"/>
          </w:rPr>
          <w:delText>-en</w:delText>
        </w:r>
      </w:del>
      <w:r w:rsidRPr="000D50C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MacBook</w:t>
      </w:r>
      <w:r w:rsidRPr="000D50CF">
        <w:rPr>
          <w:rFonts w:ascii="Times New Roman" w:hAnsi="Times New Roman" w:cs="Times New Roman"/>
        </w:rPr>
        <w:t xml:space="preserve"> vil det fra skolens side bli installert diverse programvare. Blant annet:  </w:t>
      </w:r>
    </w:p>
    <w:p w14:paraId="5FDA38DC" w14:textId="77777777" w:rsidR="000D50CF" w:rsidRDefault="000D50CF" w:rsidP="000D50CF">
      <w:pPr>
        <w:rPr>
          <w:rFonts w:ascii="Times New Roman" w:hAnsi="Times New Roman" w:cs="Times New Roman"/>
        </w:rPr>
      </w:pPr>
      <w:r w:rsidRPr="000D50CF">
        <w:rPr>
          <w:rFonts w:ascii="Times New Roman" w:hAnsi="Times New Roman" w:cs="Times New Roman"/>
        </w:rPr>
        <w:t>Microsoft operativsystem med Office, antivirus og div</w:t>
      </w:r>
      <w:ins w:id="16" w:author="Torgeir Selle" w:date="2019-07-02T11:16:00Z">
        <w:r w:rsidR="00B86E1C">
          <w:rPr>
            <w:rFonts w:ascii="Times New Roman" w:hAnsi="Times New Roman" w:cs="Times New Roman"/>
          </w:rPr>
          <w:t>erse</w:t>
        </w:r>
      </w:ins>
      <w:del w:id="17" w:author="Torgeir Selle" w:date="2019-07-02T11:16:00Z">
        <w:r w:rsidRPr="000D50CF" w:rsidDel="00B86E1C">
          <w:rPr>
            <w:rFonts w:ascii="Times New Roman" w:hAnsi="Times New Roman" w:cs="Times New Roman"/>
          </w:rPr>
          <w:delText>.</w:delText>
        </w:r>
      </w:del>
      <w:r w:rsidRPr="000D50CF">
        <w:rPr>
          <w:rFonts w:ascii="Times New Roman" w:hAnsi="Times New Roman" w:cs="Times New Roman"/>
        </w:rPr>
        <w:t xml:space="preserve"> pedagogisk programvare.</w:t>
      </w:r>
    </w:p>
    <w:p w14:paraId="51C44ACE" w14:textId="77777777" w:rsidR="000D50CF" w:rsidRPr="000D50CF" w:rsidRDefault="000D50CF" w:rsidP="000D50CF">
      <w:pPr>
        <w:rPr>
          <w:rFonts w:ascii="Times New Roman" w:hAnsi="Times New Roman" w:cs="Times New Roman"/>
        </w:rPr>
      </w:pPr>
    </w:p>
    <w:p w14:paraId="7276967A" w14:textId="77777777" w:rsidR="007308AD" w:rsidRPr="00DF59EE" w:rsidRDefault="0279635B" w:rsidP="0015147D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BRUK AV UTSTYR </w:t>
      </w:r>
    </w:p>
    <w:p w14:paraId="4A77B7C3" w14:textId="77777777" w:rsidR="003D7F0E" w:rsidRPr="00322A0D" w:rsidRDefault="0279635B" w:rsidP="0279635B">
      <w:pPr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322A0D">
        <w:rPr>
          <w:rFonts w:ascii="Times New Roman" w:eastAsiaTheme="minorEastAsia" w:hAnsi="Times New Roman" w:cs="Times New Roman"/>
          <w:b/>
          <w:bCs/>
        </w:rPr>
        <w:t>Eleven plikter å</w:t>
      </w:r>
    </w:p>
    <w:p w14:paraId="6DD18DFA" w14:textId="77777777" w:rsidR="003D7F0E" w:rsidRDefault="0279635B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t xml:space="preserve">sørge for at </w:t>
      </w:r>
      <w:r w:rsidR="00AE6665">
        <w:rPr>
          <w:rFonts w:ascii="Times New Roman" w:hAnsi="Times New Roman" w:cs="Times New Roman"/>
        </w:rPr>
        <w:t>data</w:t>
      </w:r>
      <w:r w:rsidRPr="0094764B">
        <w:rPr>
          <w:rFonts w:ascii="Times New Roman" w:hAnsi="Times New Roman" w:cs="Times New Roman"/>
        </w:rPr>
        <w:t>utstyret er forsvarlig sikret mot skade og tyveri (f</w:t>
      </w:r>
      <w:ins w:id="18" w:author="Torgeir Selle" w:date="2019-07-02T11:17:00Z">
        <w:r w:rsidR="00B86E1C">
          <w:rPr>
            <w:rFonts w:ascii="Times New Roman" w:hAnsi="Times New Roman" w:cs="Times New Roman"/>
          </w:rPr>
          <w:t xml:space="preserve">or </w:t>
        </w:r>
      </w:ins>
      <w:del w:id="19" w:author="Torgeir Selle" w:date="2019-07-02T11:17:00Z">
        <w:r w:rsidRPr="0094764B" w:rsidDel="00B86E1C">
          <w:rPr>
            <w:rFonts w:ascii="Times New Roman" w:hAnsi="Times New Roman" w:cs="Times New Roman"/>
          </w:rPr>
          <w:delText>.</w:delText>
        </w:r>
      </w:del>
      <w:r w:rsidRPr="0094764B">
        <w:rPr>
          <w:rFonts w:ascii="Times New Roman" w:hAnsi="Times New Roman" w:cs="Times New Roman"/>
        </w:rPr>
        <w:t>eks</w:t>
      </w:r>
      <w:ins w:id="20" w:author="Torgeir Selle" w:date="2019-07-02T11:17:00Z">
        <w:r w:rsidR="00B86E1C">
          <w:rPr>
            <w:rFonts w:ascii="Times New Roman" w:hAnsi="Times New Roman" w:cs="Times New Roman"/>
          </w:rPr>
          <w:t>empel</w:t>
        </w:r>
      </w:ins>
      <w:del w:id="21" w:author="Torgeir Selle" w:date="2019-07-02T11:17:00Z">
        <w:r w:rsidRPr="0094764B" w:rsidDel="00B86E1C">
          <w:rPr>
            <w:rFonts w:ascii="Times New Roman" w:hAnsi="Times New Roman" w:cs="Times New Roman"/>
          </w:rPr>
          <w:delText>.</w:delText>
        </w:r>
      </w:del>
      <w:r w:rsidRPr="0094764B">
        <w:rPr>
          <w:rFonts w:ascii="Times New Roman" w:hAnsi="Times New Roman" w:cs="Times New Roman"/>
        </w:rPr>
        <w:t xml:space="preserve"> oppbevare</w:t>
      </w:r>
      <w:del w:id="22" w:author="Torgeir Selle" w:date="2019-07-02T11:17:00Z">
        <w:r w:rsidRPr="0094764B" w:rsidDel="00B86E1C">
          <w:rPr>
            <w:rFonts w:ascii="Times New Roman" w:hAnsi="Times New Roman" w:cs="Times New Roman"/>
          </w:rPr>
          <w:delText>s</w:delText>
        </w:r>
      </w:del>
      <w:r w:rsidRPr="0094764B">
        <w:rPr>
          <w:rFonts w:ascii="Times New Roman" w:hAnsi="Times New Roman" w:cs="Times New Roman"/>
        </w:rPr>
        <w:t xml:space="preserve"> i eget låst skap, transporteres i </w:t>
      </w:r>
      <w:r w:rsidR="00AE6665">
        <w:rPr>
          <w:rFonts w:ascii="Times New Roman" w:hAnsi="Times New Roman" w:cs="Times New Roman"/>
        </w:rPr>
        <w:t>veske</w:t>
      </w:r>
      <w:ins w:id="23" w:author="Torgeir Selle" w:date="2019-07-02T11:18:00Z">
        <w:r w:rsidR="00B86E1C">
          <w:rPr>
            <w:rFonts w:ascii="Times New Roman" w:hAnsi="Times New Roman" w:cs="Times New Roman"/>
          </w:rPr>
          <w:t xml:space="preserve"> eller </w:t>
        </w:r>
      </w:ins>
      <w:del w:id="24" w:author="Torgeir Selle" w:date="2019-07-02T11:18:00Z">
        <w:r w:rsidR="00AE6665" w:rsidDel="00B86E1C">
          <w:rPr>
            <w:rFonts w:ascii="Times New Roman" w:hAnsi="Times New Roman" w:cs="Times New Roman"/>
          </w:rPr>
          <w:delText>/</w:delText>
        </w:r>
      </w:del>
      <w:r w:rsidR="00AE6665">
        <w:rPr>
          <w:rFonts w:ascii="Times New Roman" w:hAnsi="Times New Roman" w:cs="Times New Roman"/>
        </w:rPr>
        <w:t>rygg</w:t>
      </w:r>
      <w:r w:rsidRPr="0094764B">
        <w:rPr>
          <w:rFonts w:ascii="Times New Roman" w:hAnsi="Times New Roman" w:cs="Times New Roman"/>
        </w:rPr>
        <w:t>sekk</w:t>
      </w:r>
      <w:r w:rsidR="00AE6665">
        <w:rPr>
          <w:rFonts w:ascii="Times New Roman" w:hAnsi="Times New Roman" w:cs="Times New Roman"/>
        </w:rPr>
        <w:t xml:space="preserve"> som gir god beskyttelse.</w:t>
      </w:r>
    </w:p>
    <w:p w14:paraId="1B409D5E" w14:textId="77777777" w:rsidR="00AE6665" w:rsidRPr="0094764B" w:rsidRDefault="00AE6665" w:rsidP="00AE6665">
      <w:pPr>
        <w:pStyle w:val="Listeavsnitt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AE6665">
        <w:rPr>
          <w:rFonts w:ascii="Times New Roman" w:hAnsi="Times New Roman" w:cs="Times New Roman"/>
        </w:rPr>
        <w:t>Dersom det oppstår skade på datautstyret under transport og utstyret ikke er forsvarlig emballert (ryggsekk og i utlevert beskyttelsestrekk eller tilsvarende), vil dette bli å betrakte som uaktsomhet fra elevens side</w:t>
      </w:r>
      <w:r>
        <w:rPr>
          <w:rFonts w:ascii="Times New Roman" w:hAnsi="Times New Roman" w:cs="Times New Roman"/>
        </w:rPr>
        <w:t>.</w:t>
      </w:r>
    </w:p>
    <w:p w14:paraId="18E1E835" w14:textId="77777777" w:rsidR="003D7F0E" w:rsidRDefault="0279635B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t>ikke låne bort</w:t>
      </w:r>
      <w:r w:rsidR="00AE6665">
        <w:rPr>
          <w:rFonts w:ascii="Times New Roman" w:hAnsi="Times New Roman" w:cs="Times New Roman"/>
        </w:rPr>
        <w:t xml:space="preserve"> datautstyret</w:t>
      </w:r>
      <w:r w:rsidRPr="0094764B">
        <w:rPr>
          <w:rFonts w:ascii="Times New Roman" w:hAnsi="Times New Roman" w:cs="Times New Roman"/>
        </w:rPr>
        <w:t xml:space="preserve"> til andre eller forlate de</w:t>
      </w:r>
      <w:r w:rsidR="00AE6665">
        <w:rPr>
          <w:rFonts w:ascii="Times New Roman" w:hAnsi="Times New Roman" w:cs="Times New Roman"/>
        </w:rPr>
        <w:t>t</w:t>
      </w:r>
      <w:r w:rsidRPr="0094764B">
        <w:rPr>
          <w:rFonts w:ascii="Times New Roman" w:hAnsi="Times New Roman" w:cs="Times New Roman"/>
        </w:rPr>
        <w:t xml:space="preserve"> uten tilsyn</w:t>
      </w:r>
    </w:p>
    <w:p w14:paraId="2D95F08D" w14:textId="77777777" w:rsidR="00AE6665" w:rsidRPr="0094764B" w:rsidRDefault="00AE6665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del w:id="25" w:author="Torgeir Selle" w:date="2019-07-02T11:19:00Z">
        <w:r w:rsidDel="00B60AC3">
          <w:rPr>
            <w:rFonts w:ascii="Times New Roman" w:hAnsi="Times New Roman" w:cs="Times New Roman"/>
          </w:rPr>
          <w:delText xml:space="preserve">Datautstyret skal </w:delText>
        </w:r>
      </w:del>
      <w:r>
        <w:rPr>
          <w:rFonts w:ascii="Times New Roman" w:hAnsi="Times New Roman" w:cs="Times New Roman"/>
        </w:rPr>
        <w:t>ikke sende</w:t>
      </w:r>
      <w:ins w:id="26" w:author="Torgeir Selle" w:date="2019-07-02T11:18:00Z">
        <w:r w:rsidR="00B86E1C">
          <w:rPr>
            <w:rFonts w:ascii="Times New Roman" w:hAnsi="Times New Roman" w:cs="Times New Roman"/>
          </w:rPr>
          <w:t xml:space="preserve"> datautstyret</w:t>
        </w:r>
      </w:ins>
      <w:del w:id="27" w:author="Torgeir Selle" w:date="2019-07-02T11:18:00Z">
        <w:r w:rsidDel="00B60AC3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 xml:space="preserve"> som reisegods, men ta</w:t>
      </w:r>
      <w:ins w:id="28" w:author="Torgeir Selle" w:date="2019-07-02T11:19:00Z">
        <w:r w:rsidR="00B60AC3">
          <w:rPr>
            <w:rFonts w:ascii="Times New Roman" w:hAnsi="Times New Roman" w:cs="Times New Roman"/>
          </w:rPr>
          <w:t xml:space="preserve"> dette</w:t>
        </w:r>
      </w:ins>
      <w:del w:id="29" w:author="Torgeir Selle" w:date="2019-07-02T11:19:00Z">
        <w:r w:rsidDel="00B60AC3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 xml:space="preserve"> med som håndbagasje.</w:t>
      </w:r>
    </w:p>
    <w:p w14:paraId="6C3A2D02" w14:textId="77777777" w:rsidR="003D7F0E" w:rsidRPr="0094764B" w:rsidRDefault="0279635B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t xml:space="preserve">ikke installere skadelig/ulovlig eller annen programvare eller endre/kopiere programvaren som allerede er installert på </w:t>
      </w:r>
      <w:r w:rsidR="00AE6665">
        <w:rPr>
          <w:rFonts w:ascii="Times New Roman" w:hAnsi="Times New Roman" w:cs="Times New Roman"/>
        </w:rPr>
        <w:t>datautstyret</w:t>
      </w:r>
      <w:r w:rsidRPr="0094764B">
        <w:rPr>
          <w:rFonts w:ascii="Times New Roman" w:hAnsi="Times New Roman" w:cs="Times New Roman"/>
        </w:rPr>
        <w:t xml:space="preserve"> uten spesiell tillatelse fra skolen.  </w:t>
      </w:r>
    </w:p>
    <w:p w14:paraId="0EDD9320" w14:textId="77777777" w:rsidR="003D7F0E" w:rsidRPr="0094764B" w:rsidRDefault="0279635B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t>sørge for regelmessig sikkerhetskopi</w:t>
      </w:r>
    </w:p>
    <w:p w14:paraId="6561ED97" w14:textId="77777777" w:rsidR="003D7F0E" w:rsidRPr="0094764B" w:rsidRDefault="0279635B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t>ikke fjerne merking (typebetegnelse, fabrikasjonsnummer og lignende) fra</w:t>
      </w:r>
      <w:del w:id="30" w:author="Torgeir Selle" w:date="2019-07-02T11:19:00Z">
        <w:r w:rsidRPr="0094764B" w:rsidDel="00B60AC3">
          <w:rPr>
            <w:rFonts w:ascii="Times New Roman" w:hAnsi="Times New Roman" w:cs="Times New Roman"/>
          </w:rPr>
          <w:delText xml:space="preserve"> </w:delText>
        </w:r>
      </w:del>
      <w:r w:rsidR="00AE6665">
        <w:rPr>
          <w:rFonts w:ascii="Times New Roman" w:hAnsi="Times New Roman" w:cs="Times New Roman"/>
        </w:rPr>
        <w:t xml:space="preserve"> datau</w:t>
      </w:r>
      <w:del w:id="31" w:author="Torgeir Selle" w:date="2019-07-02T11:19:00Z">
        <w:r w:rsidR="00AE6665" w:rsidDel="00B60AC3">
          <w:rPr>
            <w:rFonts w:ascii="Times New Roman" w:hAnsi="Times New Roman" w:cs="Times New Roman"/>
          </w:rPr>
          <w:delText>s</w:delText>
        </w:r>
      </w:del>
      <w:r w:rsidR="00AE6665">
        <w:rPr>
          <w:rFonts w:ascii="Times New Roman" w:hAnsi="Times New Roman" w:cs="Times New Roman"/>
        </w:rPr>
        <w:t>t</w:t>
      </w:r>
      <w:ins w:id="32" w:author="Torgeir Selle" w:date="2019-07-02T11:19:00Z">
        <w:r w:rsidR="00B60AC3">
          <w:rPr>
            <w:rFonts w:ascii="Times New Roman" w:hAnsi="Times New Roman" w:cs="Times New Roman"/>
          </w:rPr>
          <w:t>st</w:t>
        </w:r>
      </w:ins>
      <w:r w:rsidR="00AE6665">
        <w:rPr>
          <w:rFonts w:ascii="Times New Roman" w:hAnsi="Times New Roman" w:cs="Times New Roman"/>
        </w:rPr>
        <w:t>yret.</w:t>
      </w:r>
      <w:r w:rsidRPr="0094764B">
        <w:rPr>
          <w:rFonts w:ascii="Times New Roman" w:hAnsi="Times New Roman" w:cs="Times New Roman"/>
        </w:rPr>
        <w:t xml:space="preserve"> </w:t>
      </w:r>
    </w:p>
    <w:p w14:paraId="78E4B82E" w14:textId="77777777" w:rsidR="003D7F0E" w:rsidRPr="0094764B" w:rsidRDefault="0279635B" w:rsidP="00DF19A7">
      <w:pPr>
        <w:pStyle w:val="Listeavsnit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lastRenderedPageBreak/>
        <w:t xml:space="preserve">ikke selv merke </w:t>
      </w:r>
      <w:r w:rsidR="00AE6665">
        <w:rPr>
          <w:rFonts w:ascii="Times New Roman" w:hAnsi="Times New Roman" w:cs="Times New Roman"/>
        </w:rPr>
        <w:t>datautstyret</w:t>
      </w:r>
      <w:r w:rsidRPr="0094764B">
        <w:rPr>
          <w:rFonts w:ascii="Times New Roman" w:hAnsi="Times New Roman" w:cs="Times New Roman"/>
        </w:rPr>
        <w:t xml:space="preserve"> på noe vis, heller ikke med klistremerker</w:t>
      </w:r>
    </w:p>
    <w:p w14:paraId="797AC65A" w14:textId="77777777" w:rsidR="007308AD" w:rsidRDefault="13015723" w:rsidP="13015723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94764B">
        <w:rPr>
          <w:rFonts w:ascii="Times New Roman" w:hAnsi="Times New Roman" w:cs="Times New Roman"/>
        </w:rPr>
        <w:t>Bruken reguleres av Telemark fylkeskommunes</w:t>
      </w:r>
      <w:r w:rsidR="00AE6665">
        <w:rPr>
          <w:rFonts w:ascii="Times New Roman" w:hAnsi="Times New Roman" w:cs="Times New Roman"/>
        </w:rPr>
        <w:t xml:space="preserve"> </w:t>
      </w:r>
      <w:hyperlink r:id="rId8">
        <w:r w:rsidRPr="0094764B">
          <w:rPr>
            <w:rStyle w:val="Hyperkobling"/>
            <w:rFonts w:ascii="Times New Roman" w:hAnsi="Times New Roman" w:cs="Times New Roman"/>
            <w:color w:val="023160"/>
          </w:rPr>
          <w:t>ordensreglement</w:t>
        </w:r>
      </w:hyperlink>
      <w:r w:rsidRPr="0094764B">
        <w:rPr>
          <w:rFonts w:ascii="Times New Roman" w:hAnsi="Times New Roman" w:cs="Times New Roman"/>
          <w:color w:val="1F4E79"/>
        </w:rPr>
        <w:t xml:space="preserve"> </w:t>
      </w:r>
      <w:r w:rsidRPr="0094764B">
        <w:rPr>
          <w:rFonts w:ascii="Times New Roman" w:hAnsi="Times New Roman" w:cs="Times New Roman"/>
        </w:rPr>
        <w:t>for videregående s</w:t>
      </w:r>
      <w:r w:rsidRPr="0094764B">
        <w:rPr>
          <w:rFonts w:ascii="Times New Roman" w:hAnsi="Times New Roman" w:cs="Times New Roman"/>
          <w:color w:val="auto"/>
          <w:lang w:eastAsia="en-US"/>
        </w:rPr>
        <w:t>koler og</w:t>
      </w:r>
      <w:hyperlink r:id="rId9">
        <w:r w:rsidRPr="0094764B">
          <w:rPr>
            <w:rFonts w:ascii="Times New Roman" w:hAnsi="Times New Roman" w:cs="Times New Roman"/>
            <w:color w:val="auto"/>
            <w:lang w:eastAsia="en-US"/>
          </w:rPr>
          <w:t xml:space="preserve"> </w:t>
        </w:r>
      </w:hyperlink>
      <w:hyperlink r:id="rId10">
        <w:r w:rsidRPr="0094764B">
          <w:rPr>
            <w:rStyle w:val="Hyperkobling"/>
            <w:rFonts w:ascii="Times New Roman" w:hAnsi="Times New Roman" w:cs="Times New Roman"/>
            <w:color w:val="023160"/>
          </w:rPr>
          <w:t>IKT-reglementet</w:t>
        </w:r>
      </w:hyperlink>
      <w:r w:rsidRPr="0094764B">
        <w:rPr>
          <w:rFonts w:ascii="Times New Roman" w:hAnsi="Times New Roman" w:cs="Times New Roman"/>
        </w:rPr>
        <w:t xml:space="preserve"> for Telemark fylkeskommune.</w:t>
      </w:r>
    </w:p>
    <w:p w14:paraId="76185E75" w14:textId="77777777" w:rsidR="000D50CF" w:rsidRDefault="000D50CF" w:rsidP="13015723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1FECA0C6" w14:textId="77777777" w:rsidR="007308AD" w:rsidRPr="00DF59EE" w:rsidRDefault="0279635B" w:rsidP="0015147D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SERVICE OG GARANTI </w:t>
      </w:r>
    </w:p>
    <w:p w14:paraId="53E07F8E" w14:textId="77777777" w:rsidR="007308AD" w:rsidRPr="008F3113" w:rsidRDefault="0279635B" w:rsidP="009617EB">
      <w:pPr>
        <w:spacing w:line="240" w:lineRule="auto"/>
        <w:ind w:left="-5"/>
        <w:rPr>
          <w:rFonts w:ascii="Times New Roman" w:hAnsi="Times New Roman" w:cs="Times New Roman"/>
          <w:color w:val="auto"/>
          <w:lang w:eastAsia="en-US"/>
        </w:rPr>
      </w:pPr>
      <w:r w:rsidRPr="008F3113">
        <w:rPr>
          <w:rFonts w:ascii="Times New Roman" w:hAnsi="Times New Roman" w:cs="Times New Roman"/>
          <w:color w:val="auto"/>
          <w:lang w:eastAsia="en-US"/>
        </w:rPr>
        <w:t xml:space="preserve">Fylkeskommunen har serviceavtale med </w:t>
      </w:r>
      <w:r w:rsidR="00AE6665">
        <w:rPr>
          <w:rFonts w:ascii="Times New Roman" w:hAnsi="Times New Roman" w:cs="Times New Roman"/>
          <w:color w:val="auto"/>
          <w:lang w:eastAsia="en-US"/>
        </w:rPr>
        <w:t>datautstyr</w:t>
      </w:r>
      <w:r w:rsidRPr="008F3113">
        <w:rPr>
          <w:rFonts w:ascii="Times New Roman" w:hAnsi="Times New Roman" w:cs="Times New Roman"/>
          <w:color w:val="auto"/>
          <w:lang w:eastAsia="en-US"/>
        </w:rPr>
        <w:t xml:space="preserve">-leverandøren. Ved behov vil skolen stille nødvendig utstyr til rådighet for eleven inntil service er utført. Ved inngått </w:t>
      </w:r>
      <w:r w:rsidR="00172679">
        <w:rPr>
          <w:rFonts w:ascii="Times New Roman" w:hAnsi="Times New Roman" w:cs="Times New Roman"/>
          <w:color w:val="auto"/>
          <w:lang w:eastAsia="en-US"/>
        </w:rPr>
        <w:t>leie</w:t>
      </w:r>
      <w:r w:rsidRPr="008F3113">
        <w:rPr>
          <w:rFonts w:ascii="Times New Roman" w:hAnsi="Times New Roman" w:cs="Times New Roman"/>
          <w:color w:val="auto"/>
          <w:lang w:eastAsia="en-US"/>
        </w:rPr>
        <w:t xml:space="preserve">avtale, kan du i utgangspunktet </w:t>
      </w:r>
      <w:r w:rsidRPr="008F3113">
        <w:rPr>
          <w:rFonts w:ascii="Times New Roman" w:hAnsi="Times New Roman" w:cs="Times New Roman"/>
          <w:b/>
          <w:color w:val="auto"/>
          <w:lang w:eastAsia="en-US"/>
        </w:rPr>
        <w:t>IKKE</w:t>
      </w:r>
      <w:r w:rsidRPr="008F3113">
        <w:rPr>
          <w:rFonts w:ascii="Times New Roman" w:hAnsi="Times New Roman" w:cs="Times New Roman"/>
          <w:color w:val="auto"/>
          <w:lang w:eastAsia="en-US"/>
        </w:rPr>
        <w:t xml:space="preserve"> bruke eget utstyr når </w:t>
      </w:r>
      <w:r w:rsidR="00AE6665">
        <w:rPr>
          <w:rFonts w:ascii="Times New Roman" w:hAnsi="Times New Roman" w:cs="Times New Roman"/>
          <w:color w:val="auto"/>
          <w:lang w:eastAsia="en-US"/>
        </w:rPr>
        <w:t>leiet data</w:t>
      </w:r>
      <w:r w:rsidRPr="008F3113">
        <w:rPr>
          <w:rFonts w:ascii="Times New Roman" w:hAnsi="Times New Roman" w:cs="Times New Roman"/>
          <w:color w:val="auto"/>
          <w:lang w:eastAsia="en-US"/>
        </w:rPr>
        <w:t xml:space="preserve">utstyr er på service.   </w:t>
      </w:r>
    </w:p>
    <w:p w14:paraId="668A4A31" w14:textId="77777777" w:rsidR="008F3113" w:rsidRDefault="008F3113" w:rsidP="00DF19A7">
      <w:pPr>
        <w:spacing w:after="156" w:line="264" w:lineRule="auto"/>
        <w:ind w:left="847" w:hanging="862"/>
        <w:rPr>
          <w:rFonts w:ascii="Times New Roman" w:hAnsi="Times New Roman" w:cs="Times New Roman"/>
          <w:b/>
          <w:bCs/>
        </w:rPr>
      </w:pPr>
    </w:p>
    <w:p w14:paraId="624D314F" w14:textId="77777777" w:rsidR="004F1DFB" w:rsidRPr="00EF0E43" w:rsidRDefault="13015723" w:rsidP="008F3113">
      <w:pPr>
        <w:spacing w:line="240" w:lineRule="auto"/>
        <w:ind w:left="845" w:hanging="862"/>
        <w:rPr>
          <w:rFonts w:ascii="Times New Roman" w:hAnsi="Times New Roman" w:cs="Times New Roman"/>
        </w:rPr>
      </w:pPr>
      <w:r w:rsidRPr="00FF1DD2">
        <w:rPr>
          <w:rFonts w:ascii="Times New Roman" w:hAnsi="Times New Roman" w:cs="Times New Roman"/>
          <w:b/>
          <w:bCs/>
        </w:rPr>
        <w:t>VIKTIG!</w:t>
      </w:r>
      <w:r w:rsidRPr="13015723">
        <w:rPr>
          <w:b/>
          <w:bCs/>
        </w:rPr>
        <w:t xml:space="preserve">   </w:t>
      </w:r>
      <w:r w:rsidRPr="00C21CE4">
        <w:rPr>
          <w:rFonts w:ascii="Times New Roman" w:hAnsi="Times New Roman" w:cs="Times New Roman"/>
          <w:color w:val="auto"/>
          <w:lang w:eastAsia="en-US"/>
        </w:rPr>
        <w:t>A</w:t>
      </w:r>
      <w:r w:rsidRPr="00EF0E43">
        <w:rPr>
          <w:rFonts w:ascii="Times New Roman" w:hAnsi="Times New Roman" w:cs="Times New Roman"/>
        </w:rPr>
        <w:t>lle le</w:t>
      </w:r>
      <w:r w:rsidR="00AE6665" w:rsidRPr="00EF0E43">
        <w:rPr>
          <w:rFonts w:ascii="Times New Roman" w:hAnsi="Times New Roman" w:cs="Times New Roman"/>
        </w:rPr>
        <w:t>ide</w:t>
      </w:r>
      <w:r w:rsidRPr="00EF0E43">
        <w:rPr>
          <w:rFonts w:ascii="Times New Roman" w:hAnsi="Times New Roman" w:cs="Times New Roman"/>
        </w:rPr>
        <w:t xml:space="preserve"> pc-er har 3 års garanti.  Dersom andre enn leverandørens servicetekniker foretar </w:t>
      </w:r>
    </w:p>
    <w:p w14:paraId="46699909" w14:textId="77777777" w:rsidR="008F3113" w:rsidRPr="00EF0E43" w:rsidRDefault="13015723" w:rsidP="008F3113">
      <w:pPr>
        <w:spacing w:line="240" w:lineRule="auto"/>
        <w:ind w:left="845" w:hanging="862"/>
        <w:rPr>
          <w:rFonts w:ascii="Times New Roman" w:hAnsi="Times New Roman" w:cs="Times New Roman"/>
        </w:rPr>
      </w:pPr>
      <w:r w:rsidRPr="00EF0E43">
        <w:rPr>
          <w:rFonts w:ascii="Times New Roman" w:hAnsi="Times New Roman" w:cs="Times New Roman"/>
        </w:rPr>
        <w:t xml:space="preserve">inngrep eller på annen måte skrur på pc-en, vil konsekvensen være tap av garantien og kan utløse full </w:t>
      </w:r>
    </w:p>
    <w:p w14:paraId="5C20D957" w14:textId="77777777" w:rsidR="00465630" w:rsidRDefault="13015723" w:rsidP="008F3113">
      <w:pPr>
        <w:spacing w:line="240" w:lineRule="auto"/>
        <w:ind w:left="845" w:hanging="862"/>
        <w:rPr>
          <w:rFonts w:ascii="Times New Roman" w:hAnsi="Times New Roman" w:cs="Times New Roman"/>
        </w:rPr>
      </w:pPr>
      <w:r w:rsidRPr="00EF0E43">
        <w:rPr>
          <w:rFonts w:ascii="Times New Roman" w:hAnsi="Times New Roman" w:cs="Times New Roman"/>
        </w:rPr>
        <w:t>erstatningsplikt!</w:t>
      </w:r>
      <w:r w:rsidRPr="00C21CE4">
        <w:rPr>
          <w:rFonts w:ascii="Times New Roman" w:hAnsi="Times New Roman" w:cs="Times New Roman"/>
        </w:rPr>
        <w:t xml:space="preserve">  </w:t>
      </w:r>
      <w:r w:rsidR="00B5044F">
        <w:rPr>
          <w:rFonts w:ascii="Times New Roman" w:hAnsi="Times New Roman" w:cs="Times New Roman"/>
        </w:rPr>
        <w:t>Garanti</w:t>
      </w:r>
      <w:r w:rsidR="00EF0E43">
        <w:rPr>
          <w:rFonts w:ascii="Times New Roman" w:hAnsi="Times New Roman" w:cs="Times New Roman"/>
        </w:rPr>
        <w:t>, forsikring og servicea</w:t>
      </w:r>
      <w:ins w:id="33" w:author="Torgeir Selle" w:date="2019-07-02T11:20:00Z">
        <w:r w:rsidR="00B60AC3">
          <w:rPr>
            <w:rFonts w:ascii="Times New Roman" w:hAnsi="Times New Roman" w:cs="Times New Roman"/>
          </w:rPr>
          <w:t>v</w:t>
        </w:r>
      </w:ins>
      <w:del w:id="34" w:author="Torgeir Selle" w:date="2019-07-02T11:20:00Z">
        <w:r w:rsidR="00EF0E43" w:rsidDel="00B60AC3">
          <w:rPr>
            <w:rFonts w:ascii="Times New Roman" w:hAnsi="Times New Roman" w:cs="Times New Roman"/>
          </w:rPr>
          <w:delText>c</w:delText>
        </w:r>
      </w:del>
      <w:r w:rsidR="00EF0E43">
        <w:rPr>
          <w:rFonts w:ascii="Times New Roman" w:hAnsi="Times New Roman" w:cs="Times New Roman"/>
        </w:rPr>
        <w:t>taler</w:t>
      </w:r>
      <w:r w:rsidR="00B5044F">
        <w:rPr>
          <w:rFonts w:ascii="Times New Roman" w:hAnsi="Times New Roman" w:cs="Times New Roman"/>
        </w:rPr>
        <w:t xml:space="preserve"> opphører ved overtakelse</w:t>
      </w:r>
      <w:r w:rsidR="00EF0E43">
        <w:rPr>
          <w:rFonts w:ascii="Times New Roman" w:hAnsi="Times New Roman" w:cs="Times New Roman"/>
        </w:rPr>
        <w:t xml:space="preserve"> av datau</w:t>
      </w:r>
      <w:ins w:id="35" w:author="Torgeir Selle" w:date="2019-07-02T11:21:00Z">
        <w:r w:rsidR="00B60AC3">
          <w:rPr>
            <w:rFonts w:ascii="Times New Roman" w:hAnsi="Times New Roman" w:cs="Times New Roman"/>
          </w:rPr>
          <w:t>t</w:t>
        </w:r>
      </w:ins>
      <w:r w:rsidR="00EF0E43">
        <w:rPr>
          <w:rFonts w:ascii="Times New Roman" w:hAnsi="Times New Roman" w:cs="Times New Roman"/>
        </w:rPr>
        <w:t>styret</w:t>
      </w:r>
      <w:r w:rsidR="00B5044F">
        <w:rPr>
          <w:rFonts w:ascii="Times New Roman" w:hAnsi="Times New Roman" w:cs="Times New Roman"/>
        </w:rPr>
        <w:t xml:space="preserve"> fra</w:t>
      </w:r>
    </w:p>
    <w:p w14:paraId="733ECE19" w14:textId="77777777" w:rsidR="007308AD" w:rsidRDefault="00B5044F" w:rsidP="008F3113">
      <w:pPr>
        <w:spacing w:line="240" w:lineRule="auto"/>
        <w:ind w:left="845" w:hanging="8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mark fylkeskommune.</w:t>
      </w:r>
    </w:p>
    <w:p w14:paraId="4B7579B6" w14:textId="77777777" w:rsidR="008F3113" w:rsidRDefault="008F3113" w:rsidP="008F3113">
      <w:pPr>
        <w:spacing w:line="240" w:lineRule="auto"/>
        <w:ind w:left="845" w:hanging="862"/>
      </w:pPr>
    </w:p>
    <w:p w14:paraId="74CB12DB" w14:textId="77777777" w:rsidR="007308AD" w:rsidRPr="00C21CE4" w:rsidRDefault="002E5322" w:rsidP="00FF1DD2">
      <w:pPr>
        <w:pStyle w:val="Overskrift1"/>
        <w:numPr>
          <w:ilvl w:val="0"/>
          <w:numId w:val="0"/>
        </w:numPr>
        <w:spacing w:after="0" w:line="240" w:lineRule="auto"/>
        <w:ind w:left="-15"/>
        <w:contextualSpacing/>
        <w:rPr>
          <w:rFonts w:ascii="Times New Roman" w:hAnsi="Times New Roman" w:cs="Times New Roman"/>
          <w:b w:val="0"/>
          <w:color w:val="auto"/>
          <w:sz w:val="22"/>
          <w:lang w:eastAsia="en-US"/>
        </w:rPr>
      </w:pPr>
      <w:r w:rsidRPr="00FF1DD2">
        <w:rPr>
          <w:rFonts w:ascii="Times New Roman" w:hAnsi="Times New Roman" w:cs="Times New Roman"/>
          <w:bCs/>
          <w:sz w:val="22"/>
        </w:rPr>
        <w:t>MERK!</w:t>
      </w:r>
      <w:r w:rsidRPr="0279635B">
        <w:rPr>
          <w:bCs/>
        </w:rPr>
        <w:t xml:space="preserve">   </w:t>
      </w:r>
      <w:r w:rsidRPr="00C21CE4">
        <w:rPr>
          <w:rFonts w:ascii="Times New Roman" w:hAnsi="Times New Roman" w:cs="Times New Roman"/>
          <w:b w:val="0"/>
          <w:color w:val="auto"/>
          <w:sz w:val="22"/>
          <w:lang w:eastAsia="en-US"/>
        </w:rPr>
        <w:t>Apple produkter (MacBook og iPad) har andre garantiordninger enn skolenes</w:t>
      </w:r>
      <w:del w:id="36" w:author="Torgeir Selle" w:date="2019-07-02T11:21:00Z">
        <w:r w:rsidRPr="00C21CE4" w:rsidDel="00B60AC3">
          <w:rPr>
            <w:rFonts w:ascii="Times New Roman" w:hAnsi="Times New Roman" w:cs="Times New Roman"/>
            <w:b w:val="0"/>
            <w:color w:val="auto"/>
            <w:sz w:val="22"/>
            <w:lang w:eastAsia="en-US"/>
          </w:rPr>
          <w:delText xml:space="preserve"> Windows</w:delText>
        </w:r>
      </w:del>
      <w:r w:rsidRPr="00C21CE4">
        <w:rPr>
          <w:rFonts w:ascii="Times New Roman" w:hAnsi="Times New Roman" w:cs="Times New Roman"/>
          <w:b w:val="0"/>
          <w:color w:val="auto"/>
          <w:sz w:val="22"/>
          <w:lang w:eastAsia="en-US"/>
        </w:rPr>
        <w:t xml:space="preserve"> bærbare </w:t>
      </w:r>
      <w:ins w:id="37" w:author="Torgeir Selle" w:date="2019-07-02T11:21:00Z">
        <w:r w:rsidR="00B60AC3">
          <w:rPr>
            <w:rFonts w:ascii="Times New Roman" w:hAnsi="Times New Roman" w:cs="Times New Roman"/>
            <w:b w:val="0"/>
            <w:color w:val="auto"/>
            <w:sz w:val="22"/>
            <w:lang w:eastAsia="en-US"/>
          </w:rPr>
          <w:t>Windows-</w:t>
        </w:r>
      </w:ins>
      <w:r w:rsidRPr="00C21CE4">
        <w:rPr>
          <w:rFonts w:ascii="Times New Roman" w:hAnsi="Times New Roman" w:cs="Times New Roman"/>
          <w:b w:val="0"/>
          <w:color w:val="auto"/>
          <w:sz w:val="22"/>
          <w:lang w:eastAsia="en-US"/>
        </w:rPr>
        <w:t xml:space="preserve">PC. </w:t>
      </w:r>
      <w:r w:rsidRPr="00C21CE4">
        <w:rPr>
          <w:rFonts w:ascii="Times New Roman" w:hAnsi="Times New Roman" w:cs="Times New Roman"/>
          <w:b w:val="0"/>
          <w:color w:val="auto"/>
          <w:sz w:val="22"/>
          <w:lang w:eastAsia="en-US"/>
        </w:rPr>
        <w:tab/>
      </w:r>
    </w:p>
    <w:p w14:paraId="2D9F504C" w14:textId="77777777" w:rsidR="00212AEC" w:rsidRPr="00212AEC" w:rsidRDefault="00212AEC" w:rsidP="00212AEC"/>
    <w:p w14:paraId="53D84D73" w14:textId="77777777" w:rsidR="007308AD" w:rsidRDefault="0279635B" w:rsidP="003129D7">
      <w:pPr>
        <w:pStyle w:val="Overskrift1"/>
        <w:spacing w:after="0" w:line="240" w:lineRule="auto"/>
        <w:ind w:left="227" w:hanging="242"/>
        <w:contextualSpacing/>
      </w:pPr>
      <w:r w:rsidRPr="00DF59EE">
        <w:rPr>
          <w:rFonts w:ascii="Gill Sans MT" w:hAnsi="Gill Sans MT"/>
          <w:bCs/>
          <w:sz w:val="22"/>
        </w:rPr>
        <w:t xml:space="preserve">TYVERI ELLER SKADE </w:t>
      </w:r>
    </w:p>
    <w:p w14:paraId="2C200673" w14:textId="77777777" w:rsidR="00E62E0A" w:rsidRDefault="36503785" w:rsidP="36503785">
      <w:pPr>
        <w:spacing w:line="240" w:lineRule="auto"/>
        <w:ind w:left="-3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 xml:space="preserve">Alle feil, skader og tap skal meldes til skolen ved første mulighet, senest innen 14 dager. </w:t>
      </w:r>
    </w:p>
    <w:p w14:paraId="63A4432A" w14:textId="77777777" w:rsidR="00B12A33" w:rsidRPr="00987D5C" w:rsidRDefault="36503785" w:rsidP="36503785">
      <w:pPr>
        <w:spacing w:line="240" w:lineRule="auto"/>
        <w:ind w:left="-3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>Ved tyveri skal eleven umiddelbart melde dette til politiet</w:t>
      </w:r>
      <w:del w:id="38" w:author="Torgeir Selle" w:date="2019-07-02T11:22:00Z">
        <w:r w:rsidRPr="00987D5C" w:rsidDel="00B60AC3">
          <w:rPr>
            <w:rFonts w:ascii="Times New Roman" w:hAnsi="Times New Roman" w:cs="Times New Roman"/>
          </w:rPr>
          <w:delText>,</w:delText>
        </w:r>
      </w:del>
      <w:r w:rsidRPr="00987D5C">
        <w:rPr>
          <w:rFonts w:ascii="Times New Roman" w:hAnsi="Times New Roman" w:cs="Times New Roman"/>
        </w:rPr>
        <w:t xml:space="preserve"> og skolen skal ha kopi av tyverimeldingen. </w:t>
      </w:r>
    </w:p>
    <w:p w14:paraId="2FB196D9" w14:textId="77777777" w:rsidR="0048384F" w:rsidRDefault="0279635B">
      <w:pPr>
        <w:spacing w:after="113"/>
        <w:ind w:left="-5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>Telemark fylkeskommune har en begrenset uhell</w:t>
      </w:r>
      <w:r w:rsidR="00EF0E43">
        <w:rPr>
          <w:rFonts w:ascii="Times New Roman" w:hAnsi="Times New Roman" w:cs="Times New Roman"/>
        </w:rPr>
        <w:t xml:space="preserve">forsikring </w:t>
      </w:r>
      <w:r w:rsidRPr="00987D5C">
        <w:rPr>
          <w:rFonts w:ascii="Times New Roman" w:hAnsi="Times New Roman" w:cs="Times New Roman"/>
        </w:rPr>
        <w:t>på le</w:t>
      </w:r>
      <w:r w:rsidR="00EF0E43">
        <w:rPr>
          <w:rFonts w:ascii="Times New Roman" w:hAnsi="Times New Roman" w:cs="Times New Roman"/>
        </w:rPr>
        <w:t>id</w:t>
      </w:r>
      <w:r w:rsidRPr="00987D5C">
        <w:rPr>
          <w:rFonts w:ascii="Times New Roman" w:hAnsi="Times New Roman" w:cs="Times New Roman"/>
        </w:rPr>
        <w:t xml:space="preserve"> utstyr. Ansvarlig for l</w:t>
      </w:r>
      <w:r w:rsidR="00EF0E43">
        <w:rPr>
          <w:rFonts w:ascii="Times New Roman" w:hAnsi="Times New Roman" w:cs="Times New Roman"/>
        </w:rPr>
        <w:t>eie</w:t>
      </w:r>
      <w:r w:rsidRPr="00987D5C">
        <w:rPr>
          <w:rFonts w:ascii="Times New Roman" w:hAnsi="Times New Roman" w:cs="Times New Roman"/>
        </w:rPr>
        <w:t xml:space="preserve">avtalen må erstatte utstyret. </w:t>
      </w:r>
    </w:p>
    <w:p w14:paraId="4AF4CE96" w14:textId="77777777" w:rsidR="007308AD" w:rsidRPr="00987D5C" w:rsidRDefault="0279635B">
      <w:pPr>
        <w:spacing w:after="113"/>
        <w:ind w:left="-5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 xml:space="preserve">Inngått </w:t>
      </w:r>
      <w:r w:rsidR="00172679">
        <w:rPr>
          <w:rFonts w:ascii="Times New Roman" w:hAnsi="Times New Roman" w:cs="Times New Roman"/>
        </w:rPr>
        <w:t>leie</w:t>
      </w:r>
      <w:r w:rsidR="00EF0E43">
        <w:rPr>
          <w:rFonts w:ascii="Times New Roman" w:hAnsi="Times New Roman" w:cs="Times New Roman"/>
        </w:rPr>
        <w:t>avtale</w:t>
      </w:r>
      <w:r w:rsidRPr="00987D5C">
        <w:rPr>
          <w:rFonts w:ascii="Times New Roman" w:hAnsi="Times New Roman" w:cs="Times New Roman"/>
        </w:rPr>
        <w:t xml:space="preserve"> fortsetter ut avtaleperioden selv om produktet er stjålet. Tyveri som forhindrer eleven i å benytte datautstyret</w:t>
      </w:r>
      <w:del w:id="39" w:author="Torgeir Selle" w:date="2019-07-02T11:22:00Z">
        <w:r w:rsidRPr="00987D5C" w:rsidDel="00B60AC3">
          <w:rPr>
            <w:rFonts w:ascii="Times New Roman" w:hAnsi="Times New Roman" w:cs="Times New Roman"/>
          </w:rPr>
          <w:delText>,</w:delText>
        </w:r>
      </w:del>
      <w:r w:rsidRPr="00987D5C">
        <w:rPr>
          <w:rFonts w:ascii="Times New Roman" w:hAnsi="Times New Roman" w:cs="Times New Roman"/>
        </w:rPr>
        <w:t xml:space="preserve"> fritar ikke for betaling i henhold til denne avtalen. </w:t>
      </w:r>
    </w:p>
    <w:p w14:paraId="2CA61C79" w14:textId="77777777" w:rsidR="007308AD" w:rsidRPr="00987D5C" w:rsidRDefault="0279635B" w:rsidP="0279635B">
      <w:pPr>
        <w:spacing w:line="240" w:lineRule="auto"/>
        <w:ind w:left="-5" w:hanging="11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>Ved skade på le</w:t>
      </w:r>
      <w:r w:rsidR="00EF0E43">
        <w:rPr>
          <w:rFonts w:ascii="Times New Roman" w:hAnsi="Times New Roman" w:cs="Times New Roman"/>
        </w:rPr>
        <w:t>id datautstyr</w:t>
      </w:r>
      <w:r w:rsidRPr="00987D5C">
        <w:rPr>
          <w:rFonts w:ascii="Times New Roman" w:hAnsi="Times New Roman" w:cs="Times New Roman"/>
        </w:rPr>
        <w:t xml:space="preserve"> skal skolen vars</w:t>
      </w:r>
      <w:r w:rsidR="00EF0E43">
        <w:rPr>
          <w:rFonts w:ascii="Times New Roman" w:hAnsi="Times New Roman" w:cs="Times New Roman"/>
        </w:rPr>
        <w:t>le</w:t>
      </w:r>
      <w:r w:rsidRPr="00987D5C">
        <w:rPr>
          <w:rFonts w:ascii="Times New Roman" w:hAnsi="Times New Roman" w:cs="Times New Roman"/>
        </w:rPr>
        <w:t>s umiddelbart. Al</w:t>
      </w:r>
      <w:r w:rsidR="00722DA5">
        <w:rPr>
          <w:rFonts w:ascii="Times New Roman" w:hAnsi="Times New Roman" w:cs="Times New Roman"/>
        </w:rPr>
        <w:t>t</w:t>
      </w:r>
      <w:r w:rsidR="00EF0E43">
        <w:rPr>
          <w:rFonts w:ascii="Times New Roman" w:hAnsi="Times New Roman" w:cs="Times New Roman"/>
        </w:rPr>
        <w:t xml:space="preserve"> leid datautstyr</w:t>
      </w:r>
      <w:r w:rsidRPr="00987D5C">
        <w:rPr>
          <w:rFonts w:ascii="Times New Roman" w:hAnsi="Times New Roman" w:cs="Times New Roman"/>
        </w:rPr>
        <w:t xml:space="preserve"> er forsikret mot skade ved </w:t>
      </w:r>
      <w:r w:rsidRPr="00677563">
        <w:rPr>
          <w:rFonts w:ascii="Times New Roman" w:hAnsi="Times New Roman" w:cs="Times New Roman"/>
          <w:u w:val="single"/>
        </w:rPr>
        <w:t>aktsom</w:t>
      </w:r>
      <w:r w:rsidRPr="00987D5C">
        <w:rPr>
          <w:rFonts w:ascii="Times New Roman" w:hAnsi="Times New Roman" w:cs="Times New Roman"/>
        </w:rPr>
        <w:t xml:space="preserve"> bruk. Skade som forhindrer eleven i å benytte datautstyret</w:t>
      </w:r>
      <w:del w:id="40" w:author="Torgeir Selle" w:date="2019-07-02T11:23:00Z">
        <w:r w:rsidRPr="00987D5C" w:rsidDel="00B60AC3">
          <w:rPr>
            <w:rFonts w:ascii="Times New Roman" w:hAnsi="Times New Roman" w:cs="Times New Roman"/>
          </w:rPr>
          <w:delText>,</w:delText>
        </w:r>
      </w:del>
      <w:r w:rsidRPr="00987D5C">
        <w:rPr>
          <w:rFonts w:ascii="Times New Roman" w:hAnsi="Times New Roman" w:cs="Times New Roman"/>
        </w:rPr>
        <w:t xml:space="preserve"> fritar ikke for betaling i henhold til denne avtalen.  </w:t>
      </w:r>
    </w:p>
    <w:p w14:paraId="7B9F0879" w14:textId="77777777" w:rsidR="00762613" w:rsidRPr="00987D5C" w:rsidRDefault="0279635B" w:rsidP="0279635B">
      <w:pPr>
        <w:spacing w:line="240" w:lineRule="auto"/>
        <w:ind w:left="-5" w:hanging="11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>Eleven skal ikke prøve å reparere skade selv</w:t>
      </w:r>
      <w:del w:id="41" w:author="Torgeir Selle" w:date="2019-07-02T11:23:00Z">
        <w:r w:rsidRPr="00987D5C" w:rsidDel="00B60AC3">
          <w:rPr>
            <w:rFonts w:ascii="Times New Roman" w:hAnsi="Times New Roman" w:cs="Times New Roman"/>
          </w:rPr>
          <w:delText>,</w:delText>
        </w:r>
      </w:del>
      <w:r w:rsidRPr="00987D5C">
        <w:rPr>
          <w:rFonts w:ascii="Times New Roman" w:hAnsi="Times New Roman" w:cs="Times New Roman"/>
        </w:rPr>
        <w:t xml:space="preserve"> men overlate dette til skolen. </w:t>
      </w:r>
    </w:p>
    <w:p w14:paraId="1F1504D7" w14:textId="77777777" w:rsidR="005C253B" w:rsidRDefault="005C253B" w:rsidP="0279635B">
      <w:pPr>
        <w:spacing w:line="240" w:lineRule="auto"/>
        <w:ind w:left="-3" w:hanging="11"/>
        <w:rPr>
          <w:rFonts w:ascii="Times New Roman" w:hAnsi="Times New Roman" w:cs="Times New Roman"/>
        </w:rPr>
      </w:pPr>
    </w:p>
    <w:p w14:paraId="046781C1" w14:textId="77777777" w:rsidR="00F47C53" w:rsidRPr="00987D5C" w:rsidRDefault="0279635B" w:rsidP="0279635B">
      <w:pPr>
        <w:spacing w:line="240" w:lineRule="auto"/>
        <w:ind w:left="-3" w:hanging="11"/>
        <w:rPr>
          <w:rFonts w:ascii="Times New Roman" w:hAnsi="Times New Roman" w:cs="Times New Roman"/>
        </w:rPr>
      </w:pPr>
      <w:r w:rsidRPr="00987D5C">
        <w:rPr>
          <w:rFonts w:ascii="Times New Roman" w:hAnsi="Times New Roman" w:cs="Times New Roman"/>
        </w:rPr>
        <w:t xml:space="preserve">Tap eller skade som skyldes uaktsomhet fra elevens side belastes eleven fullt ut. </w:t>
      </w:r>
    </w:p>
    <w:p w14:paraId="11E96DD5" w14:textId="77777777" w:rsidR="00F47C53" w:rsidRPr="00987D5C" w:rsidRDefault="0279635B" w:rsidP="0279635B">
      <w:pPr>
        <w:spacing w:line="240" w:lineRule="auto"/>
        <w:ind w:left="-3"/>
        <w:rPr>
          <w:rFonts w:ascii="Times New Roman" w:hAnsi="Times New Roman" w:cs="Times New Roman"/>
        </w:rPr>
      </w:pPr>
      <w:r w:rsidRPr="008D13DF">
        <w:rPr>
          <w:rFonts w:ascii="Times New Roman" w:hAnsi="Times New Roman" w:cs="Times New Roman"/>
          <w:u w:val="single"/>
        </w:rPr>
        <w:t>Eksempler</w:t>
      </w:r>
      <w:r w:rsidRPr="00987D5C">
        <w:rPr>
          <w:rFonts w:ascii="Times New Roman" w:hAnsi="Times New Roman" w:cs="Times New Roman"/>
        </w:rPr>
        <w:t xml:space="preserve"> på uaktsomhet </w:t>
      </w:r>
      <w:r w:rsidRPr="008D13DF">
        <w:rPr>
          <w:rFonts w:ascii="Times New Roman" w:hAnsi="Times New Roman" w:cs="Times New Roman"/>
          <w:u w:val="single"/>
        </w:rPr>
        <w:t>kan</w:t>
      </w:r>
      <w:r w:rsidRPr="00987D5C">
        <w:rPr>
          <w:rFonts w:ascii="Times New Roman" w:hAnsi="Times New Roman" w:cs="Times New Roman"/>
        </w:rPr>
        <w:t xml:space="preserve"> være: </w:t>
      </w:r>
    </w:p>
    <w:p w14:paraId="43273801" w14:textId="77777777" w:rsidR="00F47C53" w:rsidRPr="001F1B4A" w:rsidRDefault="00F47C53" w:rsidP="0279635B">
      <w:pPr>
        <w:numPr>
          <w:ilvl w:val="0"/>
          <w:numId w:val="4"/>
        </w:numPr>
        <w:spacing w:line="240" w:lineRule="auto"/>
        <w:ind w:hanging="360"/>
        <w:jc w:val="left"/>
        <w:rPr>
          <w:rFonts w:ascii="Times New Roman" w:hAnsi="Times New Roman" w:cs="Times New Roman"/>
          <w:color w:val="000000" w:themeColor="text1"/>
        </w:rPr>
      </w:pPr>
      <w:r w:rsidRPr="001F1B4A">
        <w:rPr>
          <w:rFonts w:ascii="Times New Roman" w:hAnsi="Times New Roman" w:cs="Times New Roman"/>
          <w:color w:val="000000" w:themeColor="text1"/>
        </w:rPr>
        <w:t xml:space="preserve">Drikke eller annen væske som søles over maskinen  </w:t>
      </w:r>
      <w:r w:rsidRPr="001F1B4A">
        <w:rPr>
          <w:rFonts w:ascii="Times New Roman" w:hAnsi="Times New Roman" w:cs="Times New Roman"/>
          <w:color w:val="000000" w:themeColor="text1"/>
        </w:rPr>
        <w:tab/>
      </w:r>
    </w:p>
    <w:p w14:paraId="529C5DF9" w14:textId="77777777" w:rsidR="00F47C53" w:rsidRPr="001F1B4A" w:rsidRDefault="0279635B" w:rsidP="0279635B">
      <w:pPr>
        <w:numPr>
          <w:ilvl w:val="0"/>
          <w:numId w:val="4"/>
        </w:numPr>
        <w:spacing w:line="240" w:lineRule="auto"/>
        <w:ind w:hanging="360"/>
        <w:jc w:val="left"/>
        <w:rPr>
          <w:rFonts w:ascii="Times New Roman" w:hAnsi="Times New Roman" w:cs="Times New Roman"/>
          <w:color w:val="000000" w:themeColor="text1"/>
        </w:rPr>
      </w:pPr>
      <w:r w:rsidRPr="001F1B4A">
        <w:rPr>
          <w:rFonts w:ascii="Times New Roman" w:hAnsi="Times New Roman" w:cs="Times New Roman"/>
          <w:color w:val="000000" w:themeColor="text1"/>
        </w:rPr>
        <w:t xml:space="preserve">Uforsvarlig transport eller håndtering </w:t>
      </w:r>
    </w:p>
    <w:p w14:paraId="53CDEA9A" w14:textId="77777777" w:rsidR="00F47C53" w:rsidRPr="001F1B4A" w:rsidRDefault="0279635B" w:rsidP="0279635B">
      <w:pPr>
        <w:numPr>
          <w:ilvl w:val="0"/>
          <w:numId w:val="4"/>
        </w:numPr>
        <w:spacing w:line="268" w:lineRule="auto"/>
        <w:ind w:hanging="360"/>
        <w:jc w:val="left"/>
        <w:rPr>
          <w:rFonts w:ascii="Times New Roman" w:hAnsi="Times New Roman" w:cs="Times New Roman"/>
          <w:color w:val="000000" w:themeColor="text1"/>
        </w:rPr>
      </w:pPr>
      <w:r w:rsidRPr="001F1B4A">
        <w:rPr>
          <w:rFonts w:ascii="Times New Roman" w:hAnsi="Times New Roman" w:cs="Times New Roman"/>
          <w:color w:val="000000" w:themeColor="text1"/>
        </w:rPr>
        <w:t>Bruk på uegnet sted m</w:t>
      </w:r>
      <w:ins w:id="42" w:author="Torgeir Selle" w:date="2019-07-02T11:23:00Z">
        <w:r w:rsidR="00B60AC3">
          <w:rPr>
            <w:rFonts w:ascii="Times New Roman" w:hAnsi="Times New Roman" w:cs="Times New Roman"/>
            <w:color w:val="000000" w:themeColor="text1"/>
          </w:rPr>
          <w:t xml:space="preserve">ed </w:t>
        </w:r>
      </w:ins>
      <w:del w:id="43" w:author="Torgeir Selle" w:date="2019-07-02T11:23:00Z">
        <w:r w:rsidRPr="001F1B4A" w:rsidDel="00B60AC3">
          <w:rPr>
            <w:rFonts w:ascii="Times New Roman" w:hAnsi="Times New Roman" w:cs="Times New Roman"/>
            <w:color w:val="000000" w:themeColor="text1"/>
          </w:rPr>
          <w:delText>.</w:delText>
        </w:r>
      </w:del>
      <w:r w:rsidRPr="001F1B4A">
        <w:rPr>
          <w:rFonts w:ascii="Times New Roman" w:hAnsi="Times New Roman" w:cs="Times New Roman"/>
          <w:color w:val="000000" w:themeColor="text1"/>
        </w:rPr>
        <w:t>m</w:t>
      </w:r>
      <w:ins w:id="44" w:author="Torgeir Selle" w:date="2019-07-02T11:23:00Z">
        <w:r w:rsidR="00B60AC3">
          <w:rPr>
            <w:rFonts w:ascii="Times New Roman" w:hAnsi="Times New Roman" w:cs="Times New Roman"/>
            <w:color w:val="000000" w:themeColor="text1"/>
          </w:rPr>
          <w:t>er</w:t>
        </w:r>
      </w:ins>
      <w:del w:id="45" w:author="Torgeir Selle" w:date="2019-07-02T11:23:00Z">
        <w:r w:rsidRPr="001F1B4A" w:rsidDel="00B60AC3">
          <w:rPr>
            <w:rFonts w:ascii="Times New Roman" w:hAnsi="Times New Roman" w:cs="Times New Roman"/>
            <w:color w:val="000000" w:themeColor="text1"/>
          </w:rPr>
          <w:delText>.</w:delText>
        </w:r>
      </w:del>
      <w:r w:rsidRPr="001F1B4A">
        <w:rPr>
          <w:rFonts w:ascii="Times New Roman" w:hAnsi="Times New Roman" w:cs="Times New Roman"/>
          <w:color w:val="000000" w:themeColor="text1"/>
        </w:rPr>
        <w:t xml:space="preserve"> </w:t>
      </w:r>
    </w:p>
    <w:p w14:paraId="1DAE0B49" w14:textId="77777777" w:rsidR="00F47C53" w:rsidRDefault="00F47C53" w:rsidP="003129D7">
      <w:pPr>
        <w:spacing w:line="240" w:lineRule="auto"/>
        <w:ind w:left="-5"/>
      </w:pPr>
    </w:p>
    <w:p w14:paraId="38F3B43B" w14:textId="77777777" w:rsidR="007308AD" w:rsidRPr="00DF59EE" w:rsidRDefault="0279635B" w:rsidP="003129D7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BETALING </w:t>
      </w:r>
    </w:p>
    <w:p w14:paraId="7856048F" w14:textId="77777777" w:rsidR="00A30AF5" w:rsidRDefault="00172679" w:rsidP="2E4727F8">
      <w:pPr>
        <w:spacing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e</w:t>
      </w:r>
      <w:r w:rsidR="2E4727F8" w:rsidRPr="00026EB3">
        <w:rPr>
          <w:rFonts w:ascii="Times New Roman" w:hAnsi="Times New Roman" w:cs="Times New Roman"/>
        </w:rPr>
        <w:t xml:space="preserve">taker betaler en årlig </w:t>
      </w:r>
      <w:r>
        <w:rPr>
          <w:rFonts w:ascii="Times New Roman" w:hAnsi="Times New Roman" w:cs="Times New Roman"/>
        </w:rPr>
        <w:t>leie</w:t>
      </w:r>
      <w:r w:rsidR="2E4727F8" w:rsidRPr="00026EB3">
        <w:rPr>
          <w:rFonts w:ascii="Times New Roman" w:hAnsi="Times New Roman" w:cs="Times New Roman"/>
        </w:rPr>
        <w:t>sum i 3 år for retten til å disponere utstyret. Denne summen tilsvarer</w:t>
      </w:r>
      <w:r w:rsidR="2E4727F8">
        <w:t xml:space="preserve"> </w:t>
      </w:r>
      <w:hyperlink r:id="rId11">
        <w:r w:rsidR="2E4727F8" w:rsidRPr="00987D5C">
          <w:rPr>
            <w:rFonts w:ascii="Times New Roman" w:hAnsi="Times New Roman" w:cs="Times New Roman"/>
            <w:color w:val="0563C1"/>
            <w:u w:val="single"/>
          </w:rPr>
          <w:t>laveste sats for utstyrsstipend i Lånekassen</w:t>
        </w:r>
      </w:hyperlink>
      <w:hyperlink r:id="rId12">
        <w:r w:rsidR="2E4727F8" w:rsidRPr="00987D5C">
          <w:rPr>
            <w:rFonts w:ascii="Times New Roman" w:hAnsi="Times New Roman" w:cs="Times New Roman"/>
          </w:rPr>
          <w:t>.</w:t>
        </w:r>
      </w:hyperlink>
      <w:r w:rsidR="2E4727F8">
        <w:t xml:space="preserve"> </w:t>
      </w:r>
      <w:r w:rsidR="2E4727F8" w:rsidRPr="00026EB3">
        <w:rPr>
          <w:rFonts w:ascii="Times New Roman" w:hAnsi="Times New Roman" w:cs="Times New Roman"/>
        </w:rPr>
        <w:t>Satsen justeres årlig, for skoleåret 201</w:t>
      </w:r>
      <w:r>
        <w:rPr>
          <w:rFonts w:ascii="Times New Roman" w:hAnsi="Times New Roman" w:cs="Times New Roman"/>
        </w:rPr>
        <w:t>9</w:t>
      </w:r>
      <w:r w:rsidR="2E4727F8" w:rsidRPr="00026EB3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="2E4727F8" w:rsidRPr="00026EB3">
        <w:rPr>
          <w:rFonts w:ascii="Times New Roman" w:hAnsi="Times New Roman" w:cs="Times New Roman"/>
        </w:rPr>
        <w:t xml:space="preserve"> er den på kr. 1.0</w:t>
      </w:r>
      <w:r>
        <w:rPr>
          <w:rFonts w:ascii="Times New Roman" w:hAnsi="Times New Roman" w:cs="Times New Roman"/>
        </w:rPr>
        <w:t>51</w:t>
      </w:r>
      <w:r w:rsidR="2E4727F8" w:rsidRPr="00026EB3">
        <w:rPr>
          <w:rFonts w:ascii="Times New Roman" w:hAnsi="Times New Roman" w:cs="Times New Roman"/>
        </w:rPr>
        <w:t xml:space="preserve">,-. </w:t>
      </w:r>
      <w:r>
        <w:rPr>
          <w:rFonts w:ascii="Times New Roman" w:hAnsi="Times New Roman" w:cs="Times New Roman"/>
        </w:rPr>
        <w:t>Leie</w:t>
      </w:r>
      <w:r w:rsidR="2E4727F8" w:rsidRPr="00026EB3">
        <w:rPr>
          <w:rFonts w:ascii="Times New Roman" w:hAnsi="Times New Roman" w:cs="Times New Roman"/>
        </w:rPr>
        <w:t xml:space="preserve">n er hjemlet i forskrift til opplæringsloven §19-6.  Skolen fakturerer eleven forskuddsvis en gang per skoleår. Betalingsfrist er per 30 dager. </w:t>
      </w:r>
    </w:p>
    <w:p w14:paraId="16F9ECF2" w14:textId="77777777" w:rsidR="00A30AF5" w:rsidRDefault="00A30AF5" w:rsidP="2E4727F8">
      <w:pPr>
        <w:spacing w:line="240" w:lineRule="auto"/>
        <w:ind w:left="0" w:hanging="11"/>
        <w:rPr>
          <w:rFonts w:ascii="Times New Roman" w:hAnsi="Times New Roman" w:cs="Times New Roman"/>
        </w:rPr>
      </w:pPr>
    </w:p>
    <w:p w14:paraId="0D03B14C" w14:textId="77777777" w:rsidR="00022DE3" w:rsidRPr="00026EB3" w:rsidRDefault="2E4727F8" w:rsidP="2E4727F8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026EB3">
        <w:rPr>
          <w:rFonts w:ascii="Times New Roman" w:hAnsi="Times New Roman" w:cs="Times New Roman"/>
        </w:rPr>
        <w:t xml:space="preserve">Ved for sen betaling gis purring. Ved manglende innbetaling etter purring oversendes kravet til inkasso. </w:t>
      </w:r>
    </w:p>
    <w:p w14:paraId="61B5589F" w14:textId="77777777" w:rsidR="00022DE3" w:rsidRPr="00026EB3" w:rsidRDefault="13015723" w:rsidP="00026EB3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026EB3">
        <w:rPr>
          <w:rFonts w:ascii="Times New Roman" w:hAnsi="Times New Roman" w:cs="Times New Roman"/>
        </w:rPr>
        <w:t xml:space="preserve">Tidligere innbetalte summer refunderes ikke.  </w:t>
      </w:r>
    </w:p>
    <w:p w14:paraId="0515A574" w14:textId="77777777" w:rsidR="007308AD" w:rsidRDefault="00022DE3" w:rsidP="00022DE3">
      <w:pPr>
        <w:spacing w:line="240" w:lineRule="auto"/>
        <w:ind w:left="-5"/>
      </w:pPr>
      <w:r>
        <w:rPr>
          <w:color w:val="auto"/>
          <w:lang w:eastAsia="en-US"/>
        </w:rPr>
        <w:t xml:space="preserve"> </w:t>
      </w:r>
    </w:p>
    <w:p w14:paraId="2A7916E1" w14:textId="77777777" w:rsidR="00725BB0" w:rsidRDefault="00725BB0" w:rsidP="0279635B">
      <w:pPr>
        <w:pStyle w:val="Brdtekst"/>
        <w:spacing w:after="0" w:line="240" w:lineRule="auto"/>
        <w:rPr>
          <w:rFonts w:asciiTheme="minorHAnsi" w:eastAsiaTheme="minorEastAsia" w:hAnsiTheme="minorHAnsi"/>
          <w:b/>
          <w:color w:val="auto"/>
        </w:rPr>
      </w:pPr>
    </w:p>
    <w:p w14:paraId="026F7103" w14:textId="77777777" w:rsidR="00725BB0" w:rsidRDefault="00725BB0" w:rsidP="0279635B">
      <w:pPr>
        <w:pStyle w:val="Brdtekst"/>
        <w:spacing w:after="0" w:line="240" w:lineRule="auto"/>
        <w:rPr>
          <w:rFonts w:asciiTheme="minorHAnsi" w:eastAsiaTheme="minorEastAsia" w:hAnsiTheme="minorHAnsi"/>
          <w:b/>
          <w:color w:val="auto"/>
        </w:rPr>
      </w:pPr>
    </w:p>
    <w:p w14:paraId="084F2735" w14:textId="77777777" w:rsidR="00725BB0" w:rsidRDefault="00725BB0" w:rsidP="0279635B">
      <w:pPr>
        <w:pStyle w:val="Brdtekst"/>
        <w:spacing w:after="0" w:line="240" w:lineRule="auto"/>
        <w:rPr>
          <w:rFonts w:asciiTheme="minorHAnsi" w:eastAsiaTheme="minorEastAsia" w:hAnsiTheme="minorHAnsi"/>
          <w:b/>
          <w:color w:val="auto"/>
        </w:rPr>
      </w:pPr>
    </w:p>
    <w:p w14:paraId="5F9FC8B0" w14:textId="77777777" w:rsidR="00725BB0" w:rsidRDefault="00725BB0" w:rsidP="0279635B">
      <w:pPr>
        <w:pStyle w:val="Brdtekst"/>
        <w:spacing w:after="0" w:line="240" w:lineRule="auto"/>
        <w:rPr>
          <w:rFonts w:asciiTheme="minorHAnsi" w:eastAsiaTheme="minorEastAsia" w:hAnsiTheme="minorHAnsi"/>
          <w:b/>
          <w:color w:val="auto"/>
        </w:rPr>
      </w:pPr>
    </w:p>
    <w:p w14:paraId="0FE2EDC2" w14:textId="77777777" w:rsidR="000A4286" w:rsidRPr="00970803" w:rsidRDefault="0279635B" w:rsidP="0279635B">
      <w:pPr>
        <w:pStyle w:val="Brdtekst"/>
        <w:spacing w:after="0" w:line="240" w:lineRule="auto"/>
        <w:rPr>
          <w:rFonts w:asciiTheme="minorHAnsi" w:eastAsiaTheme="minorEastAsia" w:hAnsiTheme="minorHAnsi"/>
          <w:b/>
          <w:color w:val="auto"/>
        </w:rPr>
      </w:pPr>
      <w:r w:rsidRPr="0279635B">
        <w:rPr>
          <w:rFonts w:asciiTheme="minorHAnsi" w:eastAsiaTheme="minorEastAsia" w:hAnsiTheme="minorHAnsi"/>
          <w:b/>
          <w:color w:val="auto"/>
        </w:rPr>
        <w:t>Andre kostnader</w:t>
      </w:r>
    </w:p>
    <w:p w14:paraId="0FC7F044" w14:textId="77777777" w:rsidR="00A30AF5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026EB3">
        <w:rPr>
          <w:rFonts w:ascii="Times New Roman" w:hAnsi="Times New Roman" w:cs="Times New Roman"/>
        </w:rPr>
        <w:t xml:space="preserve">Ved tap eller skade skal det betales en egenandel. Egenandel vil variere etter skadens omfang. Ved skade eller tap er denne minimum </w:t>
      </w:r>
      <w:r w:rsidRPr="00572788">
        <w:rPr>
          <w:rFonts w:ascii="Times New Roman" w:hAnsi="Times New Roman" w:cs="Times New Roman"/>
          <w:b/>
        </w:rPr>
        <w:t>kr. 500,-</w:t>
      </w:r>
      <w:r w:rsidRPr="00026EB3">
        <w:rPr>
          <w:rFonts w:ascii="Times New Roman" w:hAnsi="Times New Roman" w:cs="Times New Roman"/>
        </w:rPr>
        <w:t xml:space="preserve">. Ved uaktsomhet må eleven dekke reparasjon eller ny PC. </w:t>
      </w:r>
    </w:p>
    <w:p w14:paraId="04590A71" w14:textId="77777777" w:rsidR="000A4286" w:rsidRPr="00026EB3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026EB3">
        <w:rPr>
          <w:rFonts w:ascii="Times New Roman" w:hAnsi="Times New Roman" w:cs="Times New Roman"/>
        </w:rPr>
        <w:t>Godkjente garantisaker vil ikke bli belastet med en egenandel.</w:t>
      </w:r>
    </w:p>
    <w:p w14:paraId="66F24B31" w14:textId="77777777" w:rsidR="00A30AF5" w:rsidRDefault="00A30AF5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</w:p>
    <w:p w14:paraId="783B9534" w14:textId="77777777" w:rsidR="000A4286" w:rsidRPr="00026EB3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026EB3">
        <w:rPr>
          <w:rFonts w:ascii="Times New Roman" w:hAnsi="Times New Roman" w:cs="Times New Roman"/>
        </w:rPr>
        <w:t>Ny lader eller sekk kan du kjøpe av skolen til innkjøpspris.</w:t>
      </w:r>
    </w:p>
    <w:p w14:paraId="20D7D624" w14:textId="77777777" w:rsidR="00A30AF5" w:rsidRDefault="00A30AF5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</w:p>
    <w:p w14:paraId="133EEC70" w14:textId="77777777" w:rsidR="000A4286" w:rsidRPr="00026EB3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026EB3">
        <w:rPr>
          <w:rFonts w:ascii="Times New Roman" w:hAnsi="Times New Roman" w:cs="Times New Roman"/>
        </w:rPr>
        <w:t xml:space="preserve">Dersom eleven får erstatnings-PC må </w:t>
      </w:r>
      <w:ins w:id="46" w:author="Torgeir Selle" w:date="2019-07-02T11:25:00Z">
        <w:r w:rsidR="00B60AC3">
          <w:rPr>
            <w:rFonts w:ascii="Times New Roman" w:hAnsi="Times New Roman" w:cs="Times New Roman"/>
          </w:rPr>
          <w:t>denne</w:t>
        </w:r>
      </w:ins>
      <w:del w:id="47" w:author="Torgeir Selle" w:date="2019-07-02T11:25:00Z">
        <w:r w:rsidRPr="00026EB3" w:rsidDel="00B60AC3">
          <w:rPr>
            <w:rFonts w:ascii="Times New Roman" w:hAnsi="Times New Roman" w:cs="Times New Roman"/>
          </w:rPr>
          <w:delText>du</w:delText>
        </w:r>
      </w:del>
      <w:r w:rsidRPr="00026EB3">
        <w:rPr>
          <w:rFonts w:ascii="Times New Roman" w:hAnsi="Times New Roman" w:cs="Times New Roman"/>
        </w:rPr>
        <w:t xml:space="preserve"> levere</w:t>
      </w:r>
      <w:ins w:id="48" w:author="Torgeir Selle" w:date="2019-07-02T11:25:00Z">
        <w:r w:rsidR="00B60AC3">
          <w:rPr>
            <w:rFonts w:ascii="Times New Roman" w:hAnsi="Times New Roman" w:cs="Times New Roman"/>
          </w:rPr>
          <w:t>s</w:t>
        </w:r>
      </w:ins>
      <w:del w:id="49" w:author="Torgeir Selle" w:date="2019-07-02T11:25:00Z">
        <w:r w:rsidRPr="00026EB3" w:rsidDel="00B60AC3">
          <w:rPr>
            <w:rFonts w:ascii="Times New Roman" w:hAnsi="Times New Roman" w:cs="Times New Roman"/>
          </w:rPr>
          <w:delText xml:space="preserve"> den</w:delText>
        </w:r>
      </w:del>
      <w:r w:rsidRPr="00026EB3">
        <w:rPr>
          <w:rFonts w:ascii="Times New Roman" w:hAnsi="Times New Roman" w:cs="Times New Roman"/>
        </w:rPr>
        <w:t xml:space="preserve"> til skolen innen avtalt frist for å unngå gebyr. Vilkårene for elev-PC gjelder også for erstatnings-PC.</w:t>
      </w:r>
    </w:p>
    <w:p w14:paraId="7001317E" w14:textId="77777777" w:rsidR="000A4286" w:rsidRDefault="000A4286" w:rsidP="003129D7">
      <w:pPr>
        <w:spacing w:line="240" w:lineRule="auto"/>
        <w:ind w:left="-5"/>
      </w:pPr>
    </w:p>
    <w:p w14:paraId="78D4A070" w14:textId="77777777" w:rsidR="005E236D" w:rsidRDefault="005E236D" w:rsidP="003129D7">
      <w:pPr>
        <w:spacing w:line="240" w:lineRule="auto"/>
        <w:ind w:left="-5"/>
      </w:pPr>
    </w:p>
    <w:p w14:paraId="101BD7A9" w14:textId="77777777" w:rsidR="007308AD" w:rsidRPr="00DF59EE" w:rsidRDefault="0279635B" w:rsidP="003129D7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RETT TIL Å OVERTA UTSTYRET </w:t>
      </w:r>
    </w:p>
    <w:p w14:paraId="172D2253" w14:textId="77777777" w:rsidR="006E06C8" w:rsidRPr="003A06A8" w:rsidRDefault="0279635B" w:rsidP="027963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279635B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Generelt om overtakelse</w:t>
      </w:r>
    </w:p>
    <w:p w14:paraId="398A78E9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For å eie PC-en må eleven ha betalt tre års-leier.</w:t>
      </w:r>
    </w:p>
    <w:p w14:paraId="104D4350" w14:textId="77777777" w:rsidR="006E06C8" w:rsidRPr="00A67204" w:rsidRDefault="36503785" w:rsidP="36503785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Operativsystemet vil slutte å virke cirka 6 måneder etter endt skolegang. For at PC-en skal fungere etter det, må den tilrettelegges til privat bruk. Dette gjøres ved at eleven får tilbud om å laste ned en lisensiert Windows versjon og selv reinstallerer og sørger for at PC-en fungerer etter overtakelse. Dette vil fjerne alt innhold (dokumenter, bilder o</w:t>
      </w:r>
      <w:ins w:id="50" w:author="Torgeir Selle" w:date="2019-07-02T11:26:00Z">
        <w:r w:rsidR="00B60AC3">
          <w:rPr>
            <w:rFonts w:ascii="Times New Roman" w:hAnsi="Times New Roman" w:cs="Times New Roman"/>
          </w:rPr>
          <w:t xml:space="preserve">g </w:t>
        </w:r>
      </w:ins>
      <w:r w:rsidRPr="00A67204">
        <w:rPr>
          <w:rFonts w:ascii="Times New Roman" w:hAnsi="Times New Roman" w:cs="Times New Roman"/>
        </w:rPr>
        <w:t>l</w:t>
      </w:r>
      <w:ins w:id="51" w:author="Torgeir Selle" w:date="2019-07-02T11:26:00Z">
        <w:r w:rsidR="00B60AC3">
          <w:rPr>
            <w:rFonts w:ascii="Times New Roman" w:hAnsi="Times New Roman" w:cs="Times New Roman"/>
          </w:rPr>
          <w:t>ignende</w:t>
        </w:r>
      </w:ins>
      <w:del w:id="52" w:author="Torgeir Selle" w:date="2019-07-02T11:26:00Z">
        <w:r w:rsidRPr="00A67204" w:rsidDel="00B60AC3">
          <w:rPr>
            <w:rFonts w:ascii="Times New Roman" w:hAnsi="Times New Roman" w:cs="Times New Roman"/>
          </w:rPr>
          <w:delText>.</w:delText>
        </w:r>
      </w:del>
      <w:r w:rsidRPr="00A67204">
        <w:rPr>
          <w:rFonts w:ascii="Times New Roman" w:hAnsi="Times New Roman" w:cs="Times New Roman"/>
        </w:rPr>
        <w:t>). Skolen kan dersom den har kapasitet bistå.</w:t>
      </w:r>
    </w:p>
    <w:p w14:paraId="7F1BFE2B" w14:textId="77777777" w:rsidR="006E06C8" w:rsidRPr="00A67204" w:rsidRDefault="006E06C8" w:rsidP="006E06C8">
      <w:pPr>
        <w:spacing w:line="240" w:lineRule="auto"/>
        <w:ind w:left="0" w:hanging="11"/>
        <w:rPr>
          <w:rFonts w:ascii="Times New Roman" w:hAnsi="Times New Roman" w:cs="Times New Roman"/>
        </w:rPr>
      </w:pPr>
    </w:p>
    <w:p w14:paraId="6FF2BAF8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 xml:space="preserve">Eventuell programvare overdras uten garanti eller reklamasjonsrett. </w:t>
      </w:r>
    </w:p>
    <w:p w14:paraId="4DFBA5F8" w14:textId="77777777" w:rsidR="006E06C8" w:rsidRDefault="006E06C8" w:rsidP="006E06C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FF0000"/>
          <w:sz w:val="22"/>
          <w:szCs w:val="22"/>
          <w:lang w:eastAsia="en-US"/>
        </w:rPr>
      </w:pPr>
    </w:p>
    <w:p w14:paraId="4A1AE7E5" w14:textId="77777777" w:rsidR="006E06C8" w:rsidRPr="003A06A8" w:rsidRDefault="0279635B" w:rsidP="027963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color w:val="495965"/>
          <w:sz w:val="22"/>
          <w:szCs w:val="22"/>
        </w:rPr>
      </w:pPr>
      <w:r w:rsidRPr="0279635B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Utvekslingsstudent</w:t>
      </w:r>
      <w:r w:rsidRPr="0279635B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>?</w:t>
      </w:r>
    </w:p>
    <w:p w14:paraId="053F1D01" w14:textId="77777777" w:rsidR="006E06C8" w:rsidRPr="00A67204" w:rsidRDefault="0279635B" w:rsidP="00A67204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 xml:space="preserve">Eleven kan ta med seg PC-en hvis eleven skal gå på skole i utlandet. Ved fravær på mer enn seks måneder må den tilrettelegges for privat bruk og eleven må betale gjenstående leiebeløp. Eleven blir da eier av PC-en og kan installere det det er behov for. </w:t>
      </w:r>
      <w:ins w:id="53" w:author="Torgeir Selle" w:date="2019-07-02T11:27:00Z">
        <w:r w:rsidR="00B60AC3">
          <w:rPr>
            <w:rFonts w:ascii="Times New Roman" w:hAnsi="Times New Roman" w:cs="Times New Roman"/>
          </w:rPr>
          <w:t>Ved retur til skolen etter endt utenlandsopphold vil ele</w:t>
        </w:r>
      </w:ins>
      <w:ins w:id="54" w:author="Torgeir Selle" w:date="2019-07-02T11:28:00Z">
        <w:r w:rsidR="00B60AC3">
          <w:rPr>
            <w:rFonts w:ascii="Times New Roman" w:hAnsi="Times New Roman" w:cs="Times New Roman"/>
          </w:rPr>
          <w:t>ven kunne benytte PC-en i skolearbeidet.</w:t>
        </w:r>
      </w:ins>
    </w:p>
    <w:p w14:paraId="6148568D" w14:textId="77777777" w:rsidR="006E06C8" w:rsidRDefault="006E06C8" w:rsidP="006E06C8">
      <w:pPr>
        <w:spacing w:line="240" w:lineRule="auto"/>
        <w:rPr>
          <w:rStyle w:val="normaltextrun"/>
        </w:rPr>
      </w:pPr>
    </w:p>
    <w:p w14:paraId="2F2D38FD" w14:textId="77777777" w:rsidR="006E06C8" w:rsidRPr="003A06A8" w:rsidRDefault="0279635B" w:rsidP="0279635B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279635B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Bytte skole?</w:t>
      </w:r>
    </w:p>
    <w:p w14:paraId="74F00C9C" w14:textId="77777777" w:rsidR="006E06C8" w:rsidRPr="00A67204" w:rsidRDefault="0279635B" w:rsidP="00A67204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Hvis eleven bytter skole innen de offentlige skolene i Telemark fylkeskommune kan eleven ta med seg PC-en til den nye skolen. Eleven får faktura på vanlig måte. Bytter eleven til privat skole eller offentlig skole i et annet fylke gjelder egne avtaler. Eleven må selv ta kontakt med skolene det gjelder.</w:t>
      </w:r>
    </w:p>
    <w:p w14:paraId="3820C08C" w14:textId="77777777" w:rsidR="006E06C8" w:rsidRDefault="006E06C8" w:rsidP="006E06C8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2"/>
          <w:szCs w:val="22"/>
        </w:rPr>
      </w:pPr>
    </w:p>
    <w:p w14:paraId="5B8788B5" w14:textId="77777777" w:rsidR="006E06C8" w:rsidRPr="003A06A8" w:rsidRDefault="0279635B" w:rsidP="0279635B">
      <w:pPr>
        <w:spacing w:line="240" w:lineRule="auto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0279635B">
        <w:rPr>
          <w:rFonts w:asciiTheme="minorHAnsi" w:eastAsiaTheme="minorEastAsia" w:hAnsiTheme="minorHAnsi" w:cstheme="minorBidi"/>
          <w:b/>
          <w:bCs/>
        </w:rPr>
        <w:t>Avbryte skolegangen?</w:t>
      </w:r>
    </w:p>
    <w:p w14:paraId="79947D63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Hvis eleven slutter før 1. oktober samme høst som denne avtalen ble inngått, har eleven ikke rett til å overta PC-en og den må leveres tilbake til skolen.</w:t>
      </w:r>
    </w:p>
    <w:p w14:paraId="509B45E9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Slutter eleven etter 1. oktober og vil beholde PC-en faktureres gjenstående leiebeløp.</w:t>
      </w:r>
    </w:p>
    <w:p w14:paraId="6FD5DABA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Slutter eleven etter 1. oktober og ikke vil beholde PC-en, faktureres for påbegynt skoleår.</w:t>
      </w:r>
    </w:p>
    <w:p w14:paraId="7A34FEAA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Kravet vil gå til inkasso dersom det ikke betales i tide. </w:t>
      </w:r>
    </w:p>
    <w:p w14:paraId="5E1AAB94" w14:textId="77777777" w:rsidR="006E06C8" w:rsidRDefault="006E06C8" w:rsidP="006E06C8">
      <w:pPr>
        <w:spacing w:line="240" w:lineRule="auto"/>
        <w:rPr>
          <w:rFonts w:cstheme="minorHAnsi"/>
          <w:color w:val="FF0000"/>
        </w:rPr>
      </w:pPr>
    </w:p>
    <w:p w14:paraId="4035354A" w14:textId="77777777" w:rsidR="006E06C8" w:rsidRDefault="0279635B" w:rsidP="006E06C8">
      <w:pPr>
        <w:spacing w:line="240" w:lineRule="auto"/>
      </w:pPr>
      <w:r w:rsidRPr="0279635B">
        <w:rPr>
          <w:b/>
          <w:bCs/>
        </w:rPr>
        <w:t xml:space="preserve">Ta påbygg (påbygging til generell studiekompetanse)? </w:t>
      </w:r>
      <w:r>
        <w:t xml:space="preserve"> </w:t>
      </w:r>
    </w:p>
    <w:p w14:paraId="544A40A2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Eleven kan bruke PC-en eventuelt overtatt etter vg2.</w:t>
      </w:r>
    </w:p>
    <w:p w14:paraId="3F9E5E25" w14:textId="77777777" w:rsidR="006E06C8" w:rsidRPr="00A67204" w:rsidRDefault="0279635B" w:rsidP="0279635B">
      <w:pPr>
        <w:spacing w:line="240" w:lineRule="auto"/>
        <w:ind w:left="0" w:hanging="11"/>
        <w:rPr>
          <w:rFonts w:ascii="Times New Roman" w:hAnsi="Times New Roman" w:cs="Times New Roman"/>
        </w:rPr>
      </w:pPr>
      <w:r w:rsidRPr="00A67204">
        <w:rPr>
          <w:rFonts w:ascii="Times New Roman" w:hAnsi="Times New Roman" w:cs="Times New Roman"/>
        </w:rPr>
        <w:t>Hvis eleven ikke har PC med fra vg2, får eleven låne PC som skal leveres ved skoleslutt.</w:t>
      </w:r>
    </w:p>
    <w:p w14:paraId="398E7C5F" w14:textId="77777777" w:rsidR="000F77A2" w:rsidRPr="009150A6" w:rsidRDefault="000F77A2" w:rsidP="003129D7">
      <w:pPr>
        <w:spacing w:line="240" w:lineRule="auto"/>
        <w:ind w:left="0" w:hanging="11"/>
        <w:rPr>
          <w:color w:val="auto"/>
          <w:lang w:eastAsia="en-US"/>
        </w:rPr>
      </w:pPr>
    </w:p>
    <w:p w14:paraId="2A461491" w14:textId="77777777" w:rsidR="007308AD" w:rsidRPr="00761AE5" w:rsidRDefault="0279635B" w:rsidP="003129D7">
      <w:pPr>
        <w:pStyle w:val="Overskrift1"/>
        <w:spacing w:after="0" w:line="240" w:lineRule="auto"/>
        <w:ind w:left="227" w:hanging="242"/>
        <w:rPr>
          <w:rFonts w:ascii="Gill Sans MT" w:hAnsi="Gill Sans MT"/>
          <w:sz w:val="22"/>
        </w:rPr>
      </w:pPr>
      <w:r w:rsidRPr="00761AE5">
        <w:rPr>
          <w:rFonts w:ascii="Gill Sans MT" w:hAnsi="Gill Sans MT"/>
          <w:sz w:val="22"/>
        </w:rPr>
        <w:t xml:space="preserve">ENDRINGER OG OVERDRAGELSE </w:t>
      </w:r>
    </w:p>
    <w:p w14:paraId="5D8FC029" w14:textId="77777777" w:rsidR="00A73538" w:rsidRDefault="13015723" w:rsidP="13015723">
      <w:pPr>
        <w:spacing w:line="240" w:lineRule="auto"/>
        <w:ind w:left="-5"/>
        <w:rPr>
          <w:b/>
          <w:bCs/>
        </w:rPr>
      </w:pPr>
      <w:r w:rsidRPr="00BA3299">
        <w:rPr>
          <w:rFonts w:ascii="Times New Roman" w:hAnsi="Times New Roman" w:cs="Times New Roman"/>
        </w:rPr>
        <w:t>Eventuelle endringer i denne avtalen er kun gyldig og bindende dersom disse er</w:t>
      </w:r>
      <w:r w:rsidRPr="007F4DC6">
        <w:rPr>
          <w:rFonts w:ascii="Times New Roman" w:hAnsi="Times New Roman" w:cs="Times New Roman"/>
        </w:rPr>
        <w:t xml:space="preserve"> </w:t>
      </w:r>
      <w:r w:rsidRPr="007F4DC6">
        <w:rPr>
          <w:rFonts w:ascii="Times New Roman" w:hAnsi="Times New Roman" w:cs="Times New Roman"/>
          <w:b/>
          <w:bCs/>
        </w:rPr>
        <w:t>skriftlige</w:t>
      </w:r>
      <w:r>
        <w:t xml:space="preserve"> </w:t>
      </w:r>
      <w:r w:rsidRPr="00BA3299">
        <w:rPr>
          <w:rFonts w:ascii="Times New Roman" w:hAnsi="Times New Roman" w:cs="Times New Roman"/>
        </w:rPr>
        <w:t xml:space="preserve">og </w:t>
      </w:r>
      <w:r w:rsidRPr="00A67204">
        <w:rPr>
          <w:rFonts w:ascii="Times New Roman" w:hAnsi="Times New Roman" w:cs="Times New Roman"/>
          <w:b/>
          <w:bCs/>
        </w:rPr>
        <w:t>underskrevet av partene.</w:t>
      </w:r>
      <w:r>
        <w:t xml:space="preserve"> </w:t>
      </w:r>
      <w:r w:rsidRPr="00BA3299">
        <w:rPr>
          <w:rFonts w:ascii="Times New Roman" w:hAnsi="Times New Roman" w:cs="Times New Roman"/>
        </w:rPr>
        <w:t xml:space="preserve">Partene har ikke rett til å overdra denne avtalen til en tredjepart, uten skriftlig </w:t>
      </w:r>
      <w:r w:rsidRPr="00BA3299">
        <w:rPr>
          <w:rFonts w:ascii="Times New Roman" w:hAnsi="Times New Roman" w:cs="Times New Roman"/>
        </w:rPr>
        <w:lastRenderedPageBreak/>
        <w:t>samtykke fra den annen part. Avtalen overtas av den sammenslåtte Vestfold og Telemark fylkeskommune fra 1. januar 2020.</w:t>
      </w:r>
    </w:p>
    <w:p w14:paraId="6ECBDBA7" w14:textId="77777777" w:rsidR="00597294" w:rsidRDefault="00597294" w:rsidP="003129D7">
      <w:pPr>
        <w:spacing w:line="240" w:lineRule="auto"/>
        <w:ind w:left="-5"/>
      </w:pPr>
    </w:p>
    <w:p w14:paraId="1DB6920D" w14:textId="77777777" w:rsidR="00A73538" w:rsidRPr="00597294" w:rsidRDefault="0279635B" w:rsidP="0018169A">
      <w:pPr>
        <w:pStyle w:val="Overskrift2"/>
        <w:numPr>
          <w:ilvl w:val="1"/>
          <w:numId w:val="0"/>
        </w:numPr>
        <w:tabs>
          <w:tab w:val="center" w:pos="1356"/>
        </w:tabs>
        <w:spacing w:after="0" w:line="240" w:lineRule="auto"/>
        <w:ind w:left="-15"/>
      </w:pPr>
      <w:r>
        <w:t xml:space="preserve">Oppsigelse </w:t>
      </w:r>
    </w:p>
    <w:p w14:paraId="000DC449" w14:textId="77777777" w:rsidR="007308AD" w:rsidRDefault="00A73538" w:rsidP="00BA3299">
      <w:pPr>
        <w:spacing w:line="240" w:lineRule="auto"/>
        <w:ind w:left="-3" w:hanging="11"/>
      </w:pPr>
      <w:r w:rsidRPr="00BA3299">
        <w:rPr>
          <w:rFonts w:ascii="Times New Roman" w:hAnsi="Times New Roman" w:cs="Times New Roman"/>
        </w:rPr>
        <w:t>T</w:t>
      </w:r>
      <w:r w:rsidR="007275B1" w:rsidRPr="00BA3299">
        <w:rPr>
          <w:rFonts w:ascii="Times New Roman" w:hAnsi="Times New Roman" w:cs="Times New Roman"/>
        </w:rPr>
        <w:t>elemar</w:t>
      </w:r>
      <w:r w:rsidR="00F71F4F" w:rsidRPr="00BA3299">
        <w:rPr>
          <w:rFonts w:ascii="Times New Roman" w:hAnsi="Times New Roman" w:cs="Times New Roman"/>
        </w:rPr>
        <w:t>k</w:t>
      </w:r>
      <w:r w:rsidR="007275B1" w:rsidRPr="00BA3299">
        <w:rPr>
          <w:rFonts w:ascii="Times New Roman" w:hAnsi="Times New Roman" w:cs="Times New Roman"/>
        </w:rPr>
        <w:t xml:space="preserve"> fylkeskommune</w:t>
      </w:r>
      <w:r w:rsidRPr="00BA3299">
        <w:rPr>
          <w:rFonts w:ascii="Times New Roman" w:hAnsi="Times New Roman" w:cs="Times New Roman"/>
        </w:rPr>
        <w:t xml:space="preserve"> har rett til å si opp denne avtalen umiddelbart dersom eleven vesentlig misligholder denne avtalen eller skolens reglementer. I tillegg har skolen rett til å iverksette tiltak som skolen anser som relevante i henhold til skolens reglement</w:t>
      </w:r>
      <w:r w:rsidR="002E5322" w:rsidRPr="00BA3299">
        <w:rPr>
          <w:rFonts w:ascii="Times New Roman" w:hAnsi="Times New Roman" w:cs="Times New Roman"/>
        </w:rPr>
        <w:t xml:space="preserve"> </w:t>
      </w:r>
      <w:r w:rsidR="002E5322" w:rsidRPr="00BA3299">
        <w:rPr>
          <w:rFonts w:ascii="Times New Roman" w:hAnsi="Times New Roman" w:cs="Times New Roman"/>
        </w:rPr>
        <w:tab/>
      </w:r>
      <w:r w:rsidR="002E5322">
        <w:t xml:space="preserve"> </w:t>
      </w:r>
    </w:p>
    <w:p w14:paraId="2B2FC38B" w14:textId="77777777" w:rsidR="00597294" w:rsidRDefault="00597294" w:rsidP="00597294">
      <w:pPr>
        <w:spacing w:line="240" w:lineRule="auto"/>
        <w:ind w:left="-5" w:hanging="11"/>
      </w:pPr>
    </w:p>
    <w:p w14:paraId="626D669D" w14:textId="77777777" w:rsidR="00BF50CD" w:rsidRDefault="00BF50CD" w:rsidP="00597294">
      <w:pPr>
        <w:spacing w:line="240" w:lineRule="auto"/>
        <w:ind w:left="-5" w:hanging="11"/>
      </w:pPr>
    </w:p>
    <w:p w14:paraId="1A068894" w14:textId="77777777" w:rsidR="00BE41E7" w:rsidRPr="00DF59EE" w:rsidRDefault="13015723" w:rsidP="00DF59EE">
      <w:pPr>
        <w:pStyle w:val="Overskrift1"/>
        <w:spacing w:after="0" w:line="240" w:lineRule="auto"/>
        <w:ind w:left="227" w:hanging="242"/>
        <w:contextualSpacing/>
        <w:rPr>
          <w:rFonts w:ascii="Gill Sans MT" w:hAnsi="Gill Sans MT"/>
          <w:bCs/>
          <w:sz w:val="22"/>
        </w:rPr>
      </w:pPr>
      <w:r w:rsidRPr="00DF59EE">
        <w:rPr>
          <w:rFonts w:ascii="Gill Sans MT" w:hAnsi="Gill Sans MT"/>
          <w:bCs/>
          <w:sz w:val="22"/>
        </w:rPr>
        <w:t xml:space="preserve">AVTALENS VARIGHET </w:t>
      </w:r>
    </w:p>
    <w:p w14:paraId="07B24CB1" w14:textId="77777777" w:rsidR="00BE41E7" w:rsidRPr="00BA3299" w:rsidRDefault="0279635B" w:rsidP="00597294">
      <w:pPr>
        <w:spacing w:line="240" w:lineRule="auto"/>
        <w:ind w:left="-3" w:hanging="11"/>
        <w:rPr>
          <w:rFonts w:ascii="Times New Roman" w:hAnsi="Times New Roman" w:cs="Times New Roman"/>
        </w:rPr>
      </w:pPr>
      <w:r w:rsidRPr="00BA3299">
        <w:rPr>
          <w:rFonts w:ascii="Times New Roman" w:hAnsi="Times New Roman" w:cs="Times New Roman"/>
        </w:rPr>
        <w:t xml:space="preserve">Avtalen gjelder så lenge du er elev ved en videregående skole i Telemark fylkeskommune. </w:t>
      </w:r>
    </w:p>
    <w:p w14:paraId="5E34DB3F" w14:textId="77777777" w:rsidR="00BE41E7" w:rsidRPr="00BA3299" w:rsidRDefault="0279635B" w:rsidP="00597294">
      <w:pPr>
        <w:spacing w:line="240" w:lineRule="auto"/>
        <w:ind w:left="-3" w:hanging="11"/>
        <w:rPr>
          <w:rFonts w:ascii="Times New Roman" w:hAnsi="Times New Roman" w:cs="Times New Roman"/>
        </w:rPr>
      </w:pPr>
      <w:r w:rsidRPr="00BA3299">
        <w:rPr>
          <w:rFonts w:ascii="Times New Roman" w:hAnsi="Times New Roman" w:cs="Times New Roman"/>
        </w:rPr>
        <w:t>Avtalen signeres elektronisk og er da bindende for begge parter.</w:t>
      </w:r>
    </w:p>
    <w:p w14:paraId="2CCBDB87" w14:textId="77777777" w:rsidR="00BE41E7" w:rsidRPr="00BA3299" w:rsidRDefault="0279635B" w:rsidP="00597294">
      <w:pPr>
        <w:spacing w:line="240" w:lineRule="auto"/>
        <w:ind w:left="-3" w:hanging="11"/>
        <w:rPr>
          <w:rFonts w:ascii="Times New Roman" w:hAnsi="Times New Roman" w:cs="Times New Roman"/>
        </w:rPr>
      </w:pPr>
      <w:r w:rsidRPr="00BA3299">
        <w:rPr>
          <w:rFonts w:ascii="Times New Roman" w:hAnsi="Times New Roman" w:cs="Times New Roman"/>
        </w:rPr>
        <w:t>Dersom den ikke er signert elektronisk skal Eleven levere</w:t>
      </w:r>
      <w:del w:id="55" w:author="Torgeir Selle" w:date="2019-07-02T11:30:00Z">
        <w:r w:rsidRPr="00BA3299" w:rsidDel="00644DEE">
          <w:rPr>
            <w:rFonts w:ascii="Times New Roman" w:hAnsi="Times New Roman" w:cs="Times New Roman"/>
          </w:rPr>
          <w:delText>r</w:delText>
        </w:r>
      </w:del>
      <w:r w:rsidRPr="00BA3299">
        <w:rPr>
          <w:rFonts w:ascii="Times New Roman" w:hAnsi="Times New Roman" w:cs="Times New Roman"/>
        </w:rPr>
        <w:t xml:space="preserve"> signert eksemplar til skolen ved skolestart. Den skal foreligge i to – 2 - eksemplarer, et til hver av partene. </w:t>
      </w:r>
    </w:p>
    <w:p w14:paraId="23B18324" w14:textId="77777777" w:rsidR="00BE41E7" w:rsidRPr="00BA3299" w:rsidRDefault="00BE41E7" w:rsidP="00BE41E7">
      <w:pPr>
        <w:spacing w:line="240" w:lineRule="auto"/>
        <w:ind w:left="-3"/>
        <w:rPr>
          <w:rFonts w:ascii="Times New Roman" w:hAnsi="Times New Roman" w:cs="Times New Roman"/>
        </w:rPr>
      </w:pPr>
    </w:p>
    <w:p w14:paraId="6C00BF49" w14:textId="77777777" w:rsidR="00BE41E7" w:rsidRPr="00BA3299" w:rsidRDefault="0279635B" w:rsidP="00BE41E7">
      <w:pPr>
        <w:spacing w:line="240" w:lineRule="auto"/>
        <w:ind w:left="-3"/>
        <w:rPr>
          <w:rFonts w:ascii="Times New Roman" w:hAnsi="Times New Roman" w:cs="Times New Roman"/>
        </w:rPr>
      </w:pPr>
      <w:r w:rsidRPr="00BA3299">
        <w:rPr>
          <w:rFonts w:ascii="Times New Roman" w:hAnsi="Times New Roman" w:cs="Times New Roman"/>
        </w:rPr>
        <w:t xml:space="preserve">Eleven vil ikke få utlevert pc før skolen har mottatt underskrevet eksemplar av denne avtalen. </w:t>
      </w:r>
    </w:p>
    <w:p w14:paraId="73B75119" w14:textId="77777777" w:rsidR="007308AD" w:rsidRPr="00BA3299" w:rsidRDefault="002E5322">
      <w:pPr>
        <w:spacing w:after="9" w:line="259" w:lineRule="auto"/>
        <w:ind w:left="0" w:firstLine="0"/>
        <w:jc w:val="left"/>
        <w:rPr>
          <w:rFonts w:ascii="Times New Roman" w:hAnsi="Times New Roman" w:cs="Times New Roman"/>
        </w:rPr>
      </w:pPr>
      <w:r w:rsidRPr="00BA3299">
        <w:rPr>
          <w:rFonts w:ascii="Times New Roman" w:hAnsi="Times New Roman" w:cs="Times New Roman"/>
          <w:sz w:val="28"/>
        </w:rPr>
        <w:t xml:space="preserve"> </w:t>
      </w:r>
    </w:p>
    <w:p w14:paraId="5AAF1667" w14:textId="77777777" w:rsidR="00104C2A" w:rsidRDefault="00104C2A">
      <w:pPr>
        <w:spacing w:after="160" w:line="259" w:lineRule="auto"/>
        <w:ind w:left="0" w:firstLine="0"/>
        <w:jc w:val="left"/>
        <w:rPr>
          <w:rFonts w:ascii="Gill Sans MT" w:hAnsi="Gill Sans MT"/>
          <w:b/>
          <w:bCs/>
          <w:sz w:val="34"/>
          <w:szCs w:val="34"/>
        </w:rPr>
      </w:pPr>
      <w:r>
        <w:rPr>
          <w:rFonts w:ascii="Gill Sans MT" w:hAnsi="Gill Sans MT"/>
          <w:bCs/>
          <w:sz w:val="34"/>
          <w:szCs w:val="34"/>
        </w:rPr>
        <w:br w:type="page"/>
      </w:r>
    </w:p>
    <w:p w14:paraId="09FB6408" w14:textId="77777777" w:rsidR="007308AD" w:rsidRPr="00DF59EE" w:rsidRDefault="00172679">
      <w:pPr>
        <w:pStyle w:val="Overskrift1"/>
        <w:numPr>
          <w:ilvl w:val="0"/>
          <w:numId w:val="0"/>
        </w:numPr>
        <w:spacing w:after="0"/>
        <w:rPr>
          <w:rFonts w:ascii="Gill Sans MT" w:hAnsi="Gill Sans MT"/>
          <w:bCs/>
          <w:sz w:val="34"/>
          <w:szCs w:val="34"/>
        </w:rPr>
      </w:pPr>
      <w:r>
        <w:rPr>
          <w:rFonts w:ascii="Gill Sans MT" w:hAnsi="Gill Sans MT"/>
          <w:bCs/>
          <w:sz w:val="34"/>
          <w:szCs w:val="34"/>
        </w:rPr>
        <w:lastRenderedPageBreak/>
        <w:t>Leieav</w:t>
      </w:r>
      <w:r w:rsidRPr="00DF59EE">
        <w:rPr>
          <w:rFonts w:ascii="Gill Sans MT" w:hAnsi="Gill Sans MT"/>
          <w:bCs/>
          <w:sz w:val="34"/>
          <w:szCs w:val="34"/>
        </w:rPr>
        <w:t>tale</w:t>
      </w:r>
      <w:r w:rsidR="0279635B" w:rsidRPr="00DF59EE">
        <w:rPr>
          <w:rFonts w:ascii="Gill Sans MT" w:hAnsi="Gill Sans MT"/>
          <w:bCs/>
          <w:sz w:val="34"/>
          <w:szCs w:val="34"/>
        </w:rPr>
        <w:t xml:space="preserve"> </w:t>
      </w:r>
      <w:r>
        <w:rPr>
          <w:rFonts w:ascii="Gill Sans MT" w:hAnsi="Gill Sans MT"/>
          <w:bCs/>
          <w:sz w:val="34"/>
          <w:szCs w:val="34"/>
        </w:rPr>
        <w:t>PC</w:t>
      </w:r>
    </w:p>
    <w:p w14:paraId="0C394EFE" w14:textId="77777777" w:rsidR="007308AD" w:rsidRDefault="002E5322">
      <w:pPr>
        <w:spacing w:line="259" w:lineRule="auto"/>
        <w:ind w:left="0" w:firstLine="0"/>
        <w:jc w:val="left"/>
      </w:pPr>
      <w:r>
        <w:t xml:space="preserve"> </w:t>
      </w:r>
    </w:p>
    <w:p w14:paraId="0D980FB6" w14:textId="77777777" w:rsidR="007308AD" w:rsidRPr="00067B66" w:rsidRDefault="0279635B">
      <w:pPr>
        <w:ind w:left="-5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Dette skjemaet leveres til skolen ved utlevering av bærbar pc dersom ikke avtalen tidligere er digitalt signert. </w:t>
      </w:r>
    </w:p>
    <w:p w14:paraId="1D9F7DC1" w14:textId="77777777" w:rsidR="007308AD" w:rsidRPr="00067B66" w:rsidRDefault="2E4727F8" w:rsidP="00094BDA">
      <w:pPr>
        <w:spacing w:line="259" w:lineRule="auto"/>
        <w:ind w:left="0" w:firstLine="0"/>
        <w:jc w:val="left"/>
        <w:rPr>
          <w:rFonts w:ascii="Times New Roman" w:hAnsi="Times New Roman" w:cs="Times New Roman"/>
          <w:color w:val="000000" w:themeColor="text1"/>
        </w:rPr>
      </w:pPr>
      <w:r w:rsidRPr="00067B66">
        <w:rPr>
          <w:rFonts w:ascii="Times New Roman" w:hAnsi="Times New Roman" w:cs="Times New Roman"/>
        </w:rPr>
        <w:t xml:space="preserve"> </w:t>
      </w:r>
      <w:r w:rsidR="002E5322" w:rsidRPr="00067B66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A81747" w14:textId="77777777" w:rsidR="008F6504" w:rsidRPr="00067B66" w:rsidRDefault="0279635B" w:rsidP="008F6504">
      <w:pPr>
        <w:spacing w:after="38" w:line="259" w:lineRule="auto"/>
        <w:ind w:left="0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Jeg bekrefter å ha lest innholdet i dette dokumentet. </w:t>
      </w:r>
    </w:p>
    <w:p w14:paraId="6D91C12D" w14:textId="77777777" w:rsidR="008F6504" w:rsidRPr="00067B66" w:rsidRDefault="0279635B" w:rsidP="008F6504">
      <w:pPr>
        <w:spacing w:after="38" w:line="259" w:lineRule="auto"/>
        <w:ind w:left="0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>Med min signatur, aksepterer jeg fylkeskommunen sine betingelser og retningslinjer for bruk og behandling av elev pc-en.</w:t>
      </w:r>
    </w:p>
    <w:p w14:paraId="0BACD902" w14:textId="77777777" w:rsidR="007308AD" w:rsidRPr="00067B66" w:rsidRDefault="007308AD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</w:p>
    <w:p w14:paraId="010DC65F" w14:textId="77777777" w:rsidR="008F6504" w:rsidRPr="00067B66" w:rsidRDefault="008F6504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</w:p>
    <w:p w14:paraId="087FD72C" w14:textId="77777777" w:rsidR="008F6504" w:rsidRPr="00067B66" w:rsidRDefault="008F6504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</w:p>
    <w:p w14:paraId="2B6E705A" w14:textId="77777777" w:rsidR="007308AD" w:rsidRPr="00067B66" w:rsidRDefault="002E5322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 </w:t>
      </w:r>
    </w:p>
    <w:tbl>
      <w:tblPr>
        <w:tblStyle w:val="Tabellrutenett1"/>
        <w:tblW w:w="9062" w:type="dxa"/>
        <w:tblInd w:w="7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5934"/>
      </w:tblGrid>
      <w:tr w:rsidR="007308AD" w:rsidRPr="00067B66" w14:paraId="3D3544ED" w14:textId="77777777" w:rsidTr="0279635B">
        <w:trPr>
          <w:trHeight w:val="224"/>
        </w:trPr>
        <w:tc>
          <w:tcPr>
            <w:tcW w:w="31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6D908F8" w14:textId="77777777" w:rsidR="007308AD" w:rsidRPr="00067B66" w:rsidRDefault="0279635B" w:rsidP="0279635B">
            <w:pPr>
              <w:spacing w:line="259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067B66">
              <w:rPr>
                <w:rFonts w:ascii="Times New Roman" w:hAnsi="Times New Roman" w:cs="Times New Roman"/>
              </w:rPr>
              <w:t xml:space="preserve">Sted og dato </w:t>
            </w:r>
          </w:p>
        </w:tc>
        <w:tc>
          <w:tcPr>
            <w:tcW w:w="59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F39F33E" w14:textId="77777777" w:rsidR="007308AD" w:rsidRPr="00067B66" w:rsidRDefault="0279635B" w:rsidP="0279635B">
            <w:pPr>
              <w:spacing w:line="259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067B66">
              <w:rPr>
                <w:rFonts w:ascii="Times New Roman" w:hAnsi="Times New Roman" w:cs="Times New Roman"/>
              </w:rPr>
              <w:t xml:space="preserve">Elevens underskrift </w:t>
            </w:r>
          </w:p>
        </w:tc>
      </w:tr>
    </w:tbl>
    <w:p w14:paraId="3FA202CD" w14:textId="77777777" w:rsidR="007308AD" w:rsidRPr="00067B66" w:rsidRDefault="002E5322">
      <w:pPr>
        <w:spacing w:line="259" w:lineRule="auto"/>
        <w:ind w:left="1517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 </w:t>
      </w:r>
      <w:r w:rsidRPr="00067B66">
        <w:rPr>
          <w:rFonts w:ascii="Times New Roman" w:hAnsi="Times New Roman" w:cs="Times New Roman"/>
        </w:rPr>
        <w:tab/>
        <w:t xml:space="preserve"> </w:t>
      </w:r>
    </w:p>
    <w:p w14:paraId="45524FFC" w14:textId="77777777" w:rsidR="007308AD" w:rsidRPr="00067B66" w:rsidRDefault="002E5322">
      <w:pPr>
        <w:spacing w:line="259" w:lineRule="auto"/>
        <w:ind w:left="1517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 </w:t>
      </w:r>
    </w:p>
    <w:p w14:paraId="01D34467" w14:textId="77777777" w:rsidR="00606AEB" w:rsidRPr="00067B66" w:rsidRDefault="00C469AD" w:rsidP="00606AEB">
      <w:pPr>
        <w:spacing w:line="259" w:lineRule="auto"/>
        <w:ind w:left="115" w:firstLine="0"/>
        <w:jc w:val="left"/>
        <w:rPr>
          <w:rFonts w:ascii="Times New Roman" w:hAnsi="Times New Roman" w:cs="Times New Roman"/>
          <w:b/>
          <w:sz w:val="24"/>
        </w:rPr>
      </w:pPr>
      <w:r w:rsidRPr="00067B66">
        <w:rPr>
          <w:rFonts w:ascii="Times New Roman" w:hAnsi="Times New Roman" w:cs="Times New Roman"/>
          <w:b/>
          <w:sz w:val="24"/>
        </w:rPr>
        <w:t xml:space="preserve">For elever under 18 </w:t>
      </w:r>
      <w:r w:rsidR="00B86AC4" w:rsidRPr="00067B66">
        <w:rPr>
          <w:rFonts w:ascii="Times New Roman" w:hAnsi="Times New Roman" w:cs="Times New Roman"/>
          <w:b/>
          <w:sz w:val="24"/>
        </w:rPr>
        <w:t>år:</w:t>
      </w:r>
    </w:p>
    <w:p w14:paraId="20F3CC55" w14:textId="77777777" w:rsidR="00094BDA" w:rsidRPr="00067B66" w:rsidRDefault="00094BDA" w:rsidP="00606AEB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</w:p>
    <w:p w14:paraId="43F2931A" w14:textId="77777777" w:rsidR="00606AEB" w:rsidRPr="00067B66" w:rsidRDefault="00606AEB" w:rsidP="00606AEB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 </w:t>
      </w:r>
    </w:p>
    <w:p w14:paraId="4C021C18" w14:textId="77777777" w:rsidR="00B86AC4" w:rsidRPr="00067B66" w:rsidRDefault="00B86AC4" w:rsidP="00606AEB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</w:p>
    <w:tbl>
      <w:tblPr>
        <w:tblStyle w:val="Tabellrutenett1"/>
        <w:tblW w:w="3115" w:type="dxa"/>
        <w:tblInd w:w="7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5"/>
      </w:tblGrid>
      <w:tr w:rsidR="00094BDA" w:rsidRPr="00067B66" w14:paraId="01D74010" w14:textId="77777777" w:rsidTr="00094BDA">
        <w:trPr>
          <w:trHeight w:val="274"/>
        </w:trPr>
        <w:tc>
          <w:tcPr>
            <w:tcW w:w="31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7FCA1C9" w14:textId="77777777" w:rsidR="00094BDA" w:rsidRPr="00067B66" w:rsidRDefault="00094BDA" w:rsidP="0279635B">
            <w:pPr>
              <w:spacing w:line="259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067B66">
              <w:rPr>
                <w:rFonts w:ascii="Times New Roman" w:hAnsi="Times New Roman" w:cs="Times New Roman"/>
              </w:rPr>
              <w:t xml:space="preserve">Sted og dato </w:t>
            </w:r>
          </w:p>
        </w:tc>
      </w:tr>
    </w:tbl>
    <w:p w14:paraId="39C16773" w14:textId="77777777" w:rsidR="00094BDA" w:rsidRPr="00067B66" w:rsidRDefault="00094BDA" w:rsidP="00606AEB">
      <w:pPr>
        <w:spacing w:line="259" w:lineRule="auto"/>
        <w:ind w:left="1517" w:firstLine="0"/>
        <w:jc w:val="left"/>
        <w:rPr>
          <w:rFonts w:ascii="Times New Roman" w:hAnsi="Times New Roman" w:cs="Times New Roman"/>
        </w:rPr>
      </w:pPr>
    </w:p>
    <w:p w14:paraId="4BAA851D" w14:textId="77777777" w:rsidR="007308AD" w:rsidRPr="00067B66" w:rsidRDefault="002E5322" w:rsidP="00606AEB">
      <w:pPr>
        <w:spacing w:line="259" w:lineRule="auto"/>
        <w:ind w:left="1517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 </w:t>
      </w:r>
    </w:p>
    <w:p w14:paraId="67C18E50" w14:textId="77777777" w:rsidR="00E87E4E" w:rsidRPr="00067B66" w:rsidRDefault="002E5322" w:rsidP="00E87E4E">
      <w:pPr>
        <w:spacing w:line="259" w:lineRule="auto"/>
        <w:ind w:left="115" w:firstLine="0"/>
        <w:jc w:val="left"/>
        <w:rPr>
          <w:rFonts w:ascii="Times New Roman" w:hAnsi="Times New Roman" w:cs="Times New Roman"/>
        </w:rPr>
      </w:pPr>
      <w:r w:rsidRPr="00067B66">
        <w:rPr>
          <w:rFonts w:ascii="Times New Roman" w:hAnsi="Times New Roman" w:cs="Times New Roman"/>
        </w:rPr>
        <w:t xml:space="preserve"> </w:t>
      </w:r>
    </w:p>
    <w:tbl>
      <w:tblPr>
        <w:tblStyle w:val="Tabellrutenett1"/>
        <w:tblW w:w="9062" w:type="dxa"/>
        <w:tblInd w:w="7" w:type="dxa"/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5934"/>
      </w:tblGrid>
      <w:tr w:rsidR="00E87E4E" w:rsidRPr="00067B66" w14:paraId="353D8A14" w14:textId="77777777" w:rsidTr="00314A7B">
        <w:trPr>
          <w:trHeight w:val="224"/>
        </w:trPr>
        <w:tc>
          <w:tcPr>
            <w:tcW w:w="31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77D78AB" w14:textId="77777777" w:rsidR="00E87E4E" w:rsidRPr="00067B66" w:rsidRDefault="00C469AD" w:rsidP="00314A7B">
            <w:pPr>
              <w:spacing w:line="259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067B66">
              <w:rPr>
                <w:rFonts w:ascii="Times New Roman" w:hAnsi="Times New Roman" w:cs="Times New Roman"/>
              </w:rPr>
              <w:t xml:space="preserve">Foresattes </w:t>
            </w:r>
            <w:r w:rsidR="00B86AC4" w:rsidRPr="00067B66">
              <w:rPr>
                <w:rFonts w:ascii="Times New Roman" w:hAnsi="Times New Roman" w:cs="Times New Roman"/>
              </w:rPr>
              <w:t>navn</w:t>
            </w:r>
          </w:p>
        </w:tc>
        <w:tc>
          <w:tcPr>
            <w:tcW w:w="59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738AF748" w14:textId="77777777" w:rsidR="00E87E4E" w:rsidRPr="00067B66" w:rsidRDefault="00E87E4E" w:rsidP="00314A7B">
            <w:pPr>
              <w:spacing w:line="259" w:lineRule="auto"/>
              <w:ind w:left="0" w:right="110" w:firstLine="0"/>
              <w:jc w:val="center"/>
              <w:rPr>
                <w:rFonts w:ascii="Times New Roman" w:hAnsi="Times New Roman" w:cs="Times New Roman"/>
              </w:rPr>
            </w:pPr>
            <w:r w:rsidRPr="00067B66">
              <w:rPr>
                <w:rFonts w:ascii="Times New Roman" w:hAnsi="Times New Roman" w:cs="Times New Roman"/>
              </w:rPr>
              <w:t>Foresattes underskrift</w:t>
            </w:r>
            <w:del w:id="56" w:author="Torgeir Selle" w:date="2019-07-02T11:30:00Z">
              <w:r w:rsidRPr="00067B66" w:rsidDel="00644DEE">
                <w:rPr>
                  <w:rFonts w:ascii="Times New Roman" w:hAnsi="Times New Roman" w:cs="Times New Roman"/>
                </w:rPr>
                <w:delText xml:space="preserve"> for </w:delText>
              </w:r>
            </w:del>
          </w:p>
        </w:tc>
      </w:tr>
    </w:tbl>
    <w:p w14:paraId="14E70419" w14:textId="77777777" w:rsidR="007308AD" w:rsidRDefault="007308AD">
      <w:pPr>
        <w:spacing w:line="259" w:lineRule="auto"/>
        <w:ind w:left="0" w:firstLine="0"/>
        <w:jc w:val="left"/>
      </w:pPr>
    </w:p>
    <w:sectPr w:rsidR="007308AD" w:rsidSect="00761A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57" w:right="1414" w:bottom="1993" w:left="1416" w:header="197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01C2" w14:textId="77777777" w:rsidR="00C8663B" w:rsidRDefault="00C8663B">
      <w:pPr>
        <w:spacing w:line="240" w:lineRule="auto"/>
      </w:pPr>
      <w:r>
        <w:separator/>
      </w:r>
    </w:p>
  </w:endnote>
  <w:endnote w:type="continuationSeparator" w:id="0">
    <w:p w14:paraId="7384920F" w14:textId="77777777" w:rsidR="00C8663B" w:rsidRDefault="00C8663B">
      <w:pPr>
        <w:spacing w:line="240" w:lineRule="auto"/>
      </w:pPr>
      <w:r>
        <w:continuationSeparator/>
      </w:r>
    </w:p>
  </w:endnote>
  <w:endnote w:type="continuationNotice" w:id="1">
    <w:p w14:paraId="34CD7346" w14:textId="77777777" w:rsidR="00C8663B" w:rsidRDefault="00C866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9E57" w14:textId="77777777" w:rsidR="007308AD" w:rsidRDefault="002E5322">
    <w:pPr>
      <w:spacing w:after="37" w:line="240" w:lineRule="auto"/>
      <w:ind w:left="0" w:right="4319" w:firstLine="431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CFA07E9" wp14:editId="1F0E7FBD">
              <wp:simplePos x="0" y="0"/>
              <wp:positionH relativeFrom="page">
                <wp:posOffset>790956</wp:posOffset>
              </wp:positionH>
              <wp:positionV relativeFrom="page">
                <wp:posOffset>9576815</wp:posOffset>
              </wp:positionV>
              <wp:extent cx="5800726" cy="6096"/>
              <wp:effectExtent l="0" t="0" r="0" b="0"/>
              <wp:wrapSquare wrapText="bothSides"/>
              <wp:docPr id="5703" name="Group 5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6" cy="6096"/>
                        <a:chOff x="0" y="0"/>
                        <a:chExt cx="5800726" cy="6096"/>
                      </a:xfrm>
                    </wpg:grpSpPr>
                    <wps:wsp>
                      <wps:cNvPr id="5704" name="Shape 5704"/>
                      <wps:cNvSpPr/>
                      <wps:spPr>
                        <a:xfrm>
                          <a:off x="0" y="0"/>
                          <a:ext cx="58007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726">
                              <a:moveTo>
                                <a:pt x="0" y="0"/>
                              </a:moveTo>
                              <a:lnTo>
                                <a:pt x="580072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D23F926" id="Group 5703" o:spid="_x0000_s1026" style="position:absolute;margin-left:62.3pt;margin-top:754.1pt;width:456.75pt;height:.5pt;z-index:251658242;mso-position-horizontal-relative:page;mso-position-vertical-relative:page" coordsize="580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">
              <v:shape id="Shape 5704" o:spid="_x0000_s1027" style="position:absolute;width:58007;height:0;visibility:visible;mso-wrap-style:square;v-text-anchor:top" coordsize="5800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" path="m,l5800726,e" filled="f" strokecolor="#5b9bd5" strokeweight=".48pt">
                <v:stroke miterlimit="83231f" joinstyle="miter"/>
                <v:path arrowok="t" textboxrect="0,0,5800726,0"/>
              </v:shape>
              <w10:wrap type="square" anchorx="page" anchory="page"/>
            </v:group>
          </w:pict>
        </mc:Fallback>
      </mc:AlternateContent>
    </w:r>
    <w:r w:rsidRPr="520D4688">
      <w:rPr>
        <w:sz w:val="18"/>
        <w:szCs w:val="18"/>
      </w:rPr>
      <w:t xml:space="preserve">Side </w:t>
    </w:r>
    <w:r w:rsidRPr="520D4688">
      <w:rPr>
        <w:sz w:val="18"/>
        <w:szCs w:val="18"/>
      </w:rPr>
      <w:fldChar w:fldCharType="begin"/>
    </w:r>
    <w:r>
      <w:instrText xml:space="preserve"> PAGE   \* MERGEFORMAT </w:instrText>
    </w:r>
    <w:r w:rsidRPr="520D4688">
      <w:fldChar w:fldCharType="separate"/>
    </w:r>
    <w:r w:rsidRPr="520D4688">
      <w:rPr>
        <w:sz w:val="18"/>
        <w:szCs w:val="18"/>
      </w:rPr>
      <w:t>1</w:t>
    </w:r>
    <w:r w:rsidRPr="520D4688">
      <w:rPr>
        <w:sz w:val="18"/>
        <w:szCs w:val="18"/>
      </w:rPr>
      <w:fldChar w:fldCharType="end"/>
    </w:r>
    <w:r w:rsidRPr="520D4688">
      <w:rPr>
        <w:sz w:val="18"/>
        <w:szCs w:val="18"/>
      </w:rPr>
      <w:t xml:space="preserve"> Avtale om </w:t>
    </w:r>
    <w:r w:rsidR="00172679">
      <w:rPr>
        <w:sz w:val="18"/>
        <w:szCs w:val="18"/>
      </w:rPr>
      <w:t>leie</w:t>
    </w:r>
    <w:r w:rsidRPr="520D4688">
      <w:rPr>
        <w:sz w:val="18"/>
        <w:szCs w:val="18"/>
      </w:rPr>
      <w:t xml:space="preserve"> pc fra </w:t>
    </w:r>
    <w:r w:rsidR="008C36A5" w:rsidRPr="520D4688">
      <w:rPr>
        <w:sz w:val="18"/>
        <w:szCs w:val="18"/>
      </w:rPr>
      <w:t>Telemark</w:t>
    </w:r>
    <w:r w:rsidRPr="520D4688">
      <w:rPr>
        <w:sz w:val="18"/>
        <w:szCs w:val="18"/>
      </w:rPr>
      <w:t xml:space="preserve"> fylkeskommune.docx  v. 2.1 </w:t>
    </w:r>
  </w:p>
  <w:p w14:paraId="299B4254" w14:textId="77777777" w:rsidR="007308AD" w:rsidRDefault="002E5322">
    <w:pPr>
      <w:spacing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15C5" w14:textId="5B27CBF3" w:rsidR="007308AD" w:rsidRDefault="00521FC3" w:rsidP="00234BEC">
    <w:pPr>
      <w:pStyle w:val="Ingenmellomrom"/>
      <w:jc w:val="left"/>
    </w:pPr>
    <w:r w:rsidRPr="00521FC3">
      <w:t xml:space="preserve">Avtale om </w:t>
    </w:r>
    <w:r w:rsidR="00172679">
      <w:t>leie</w:t>
    </w:r>
    <w:r w:rsidRPr="00521FC3">
      <w:t xml:space="preserve">-pc fra Telemark fylkeskommune </w:t>
    </w:r>
    <w:r w:rsidR="003F445F">
      <w:t xml:space="preserve">                    </w:t>
    </w:r>
    <w:r w:rsidR="00897CD1">
      <w:tab/>
    </w:r>
    <w:r w:rsidR="00234BEC">
      <w:tab/>
    </w:r>
    <w:r w:rsidR="00234BEC">
      <w:tab/>
    </w:r>
    <w:r w:rsidR="00234BEC">
      <w:tab/>
    </w:r>
    <w:r w:rsidR="00234BEC">
      <w:tab/>
    </w:r>
    <w:r w:rsidR="002E5322">
      <w:t xml:space="preserve">Side </w:t>
    </w:r>
    <w:r w:rsidR="002E5322" w:rsidRPr="0279635B">
      <w:rPr>
        <w:noProof/>
      </w:rPr>
      <w:fldChar w:fldCharType="begin"/>
    </w:r>
    <w:r w:rsidR="002E5322">
      <w:instrText xml:space="preserve"> PAGE   \* MERGEFORMAT </w:instrText>
    </w:r>
    <w:r w:rsidR="002E5322" w:rsidRPr="0279635B">
      <w:fldChar w:fldCharType="separate"/>
    </w:r>
    <w:r w:rsidR="00724255">
      <w:rPr>
        <w:noProof/>
      </w:rPr>
      <w:t>1</w:t>
    </w:r>
    <w:r w:rsidR="002E5322" w:rsidRPr="0279635B">
      <w:rPr>
        <w:noProof/>
      </w:rPr>
      <w:fldChar w:fldCharType="end"/>
    </w:r>
  </w:p>
  <w:p w14:paraId="1F3AF791" w14:textId="77777777" w:rsidR="007308AD" w:rsidRDefault="002E5322">
    <w:pPr>
      <w:spacing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63636" w14:textId="77777777" w:rsidR="007308AD" w:rsidRDefault="002E5322">
    <w:pPr>
      <w:spacing w:after="37" w:line="240" w:lineRule="auto"/>
      <w:ind w:left="0" w:right="4319" w:firstLine="4316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D01D57F" wp14:editId="3A6830D8">
              <wp:simplePos x="0" y="0"/>
              <wp:positionH relativeFrom="page">
                <wp:posOffset>790956</wp:posOffset>
              </wp:positionH>
              <wp:positionV relativeFrom="page">
                <wp:posOffset>9576815</wp:posOffset>
              </wp:positionV>
              <wp:extent cx="5800726" cy="6096"/>
              <wp:effectExtent l="0" t="0" r="0" b="0"/>
              <wp:wrapSquare wrapText="bothSides"/>
              <wp:docPr id="5633" name="Group 5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6" cy="6096"/>
                        <a:chOff x="0" y="0"/>
                        <a:chExt cx="5800726" cy="6096"/>
                      </a:xfrm>
                    </wpg:grpSpPr>
                    <wps:wsp>
                      <wps:cNvPr id="5634" name="Shape 5634"/>
                      <wps:cNvSpPr/>
                      <wps:spPr>
                        <a:xfrm>
                          <a:off x="0" y="0"/>
                          <a:ext cx="58007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726">
                              <a:moveTo>
                                <a:pt x="0" y="0"/>
                              </a:moveTo>
                              <a:lnTo>
                                <a:pt x="580072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3046351" id="Group 5633" o:spid="_x0000_s1026" style="position:absolute;margin-left:62.3pt;margin-top:754.1pt;width:456.75pt;height:.5pt;z-index:251658243;mso-position-horizontal-relative:page;mso-position-vertical-relative:page" coordsize="580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">
              <v:shape id="Shape 5634" o:spid="_x0000_s1027" style="position:absolute;width:58007;height:0;visibility:visible;mso-wrap-style:square;v-text-anchor:top" coordsize="5800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" path="m,l5800726,e" filled="f" strokecolor="#5b9bd5" strokeweight=".48pt">
                <v:stroke miterlimit="83231f" joinstyle="miter"/>
                <v:path arrowok="t" textboxrect="0,0,5800726,0"/>
              </v:shape>
              <w10:wrap type="square" anchorx="page" anchory="page"/>
            </v:group>
          </w:pict>
        </mc:Fallback>
      </mc:AlternateContent>
    </w:r>
    <w:r w:rsidRPr="520D4688">
      <w:rPr>
        <w:sz w:val="18"/>
        <w:szCs w:val="18"/>
      </w:rPr>
      <w:t xml:space="preserve">Side </w:t>
    </w:r>
    <w:r w:rsidRPr="520D4688">
      <w:rPr>
        <w:sz w:val="18"/>
        <w:szCs w:val="18"/>
      </w:rPr>
      <w:fldChar w:fldCharType="begin"/>
    </w:r>
    <w:r>
      <w:instrText xml:space="preserve"> PAGE   \* MERGEFORMAT </w:instrText>
    </w:r>
    <w:r w:rsidRPr="520D4688">
      <w:fldChar w:fldCharType="separate"/>
    </w:r>
    <w:r w:rsidRPr="520D4688">
      <w:rPr>
        <w:sz w:val="18"/>
        <w:szCs w:val="18"/>
      </w:rPr>
      <w:t>1</w:t>
    </w:r>
    <w:r w:rsidRPr="520D4688">
      <w:rPr>
        <w:sz w:val="18"/>
        <w:szCs w:val="18"/>
      </w:rPr>
      <w:fldChar w:fldCharType="end"/>
    </w:r>
    <w:r w:rsidRPr="520D4688">
      <w:rPr>
        <w:sz w:val="18"/>
        <w:szCs w:val="18"/>
      </w:rPr>
      <w:t xml:space="preserve"> Avtale om </w:t>
    </w:r>
    <w:r w:rsidR="00172679">
      <w:rPr>
        <w:sz w:val="18"/>
        <w:szCs w:val="18"/>
      </w:rPr>
      <w:t>leie</w:t>
    </w:r>
    <w:r w:rsidRPr="520D4688">
      <w:rPr>
        <w:sz w:val="18"/>
        <w:szCs w:val="18"/>
      </w:rPr>
      <w:t xml:space="preserve"> pc fra </w:t>
    </w:r>
    <w:r w:rsidR="008C36A5" w:rsidRPr="520D4688">
      <w:rPr>
        <w:sz w:val="18"/>
        <w:szCs w:val="18"/>
      </w:rPr>
      <w:t>Telemark</w:t>
    </w:r>
    <w:r w:rsidRPr="520D4688">
      <w:rPr>
        <w:sz w:val="18"/>
        <w:szCs w:val="18"/>
      </w:rPr>
      <w:t xml:space="preserve"> fylkeskommune.docx  v. 2.1 </w:t>
    </w:r>
  </w:p>
  <w:p w14:paraId="6ADA9E11" w14:textId="77777777" w:rsidR="007308AD" w:rsidRDefault="002E5322">
    <w:pPr>
      <w:spacing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FCF5" w14:textId="77777777" w:rsidR="00C8663B" w:rsidRDefault="00C8663B">
      <w:pPr>
        <w:spacing w:line="240" w:lineRule="auto"/>
      </w:pPr>
      <w:r>
        <w:separator/>
      </w:r>
    </w:p>
  </w:footnote>
  <w:footnote w:type="continuationSeparator" w:id="0">
    <w:p w14:paraId="79E3D388" w14:textId="77777777" w:rsidR="00C8663B" w:rsidRDefault="00C8663B">
      <w:pPr>
        <w:spacing w:line="240" w:lineRule="auto"/>
      </w:pPr>
      <w:r>
        <w:continuationSeparator/>
      </w:r>
    </w:p>
  </w:footnote>
  <w:footnote w:type="continuationNotice" w:id="1">
    <w:p w14:paraId="3D2A07AA" w14:textId="77777777" w:rsidR="00C8663B" w:rsidRDefault="00C866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7A9" w14:textId="77777777" w:rsidR="007308AD" w:rsidRDefault="002E5322">
    <w:pPr>
      <w:spacing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18684B" wp14:editId="6865F70F">
              <wp:simplePos x="0" y="0"/>
              <wp:positionH relativeFrom="page">
                <wp:posOffset>896112</wp:posOffset>
              </wp:positionH>
              <wp:positionV relativeFrom="page">
                <wp:posOffset>448056</wp:posOffset>
              </wp:positionV>
              <wp:extent cx="5953125" cy="458724"/>
              <wp:effectExtent l="0" t="0" r="0" b="0"/>
              <wp:wrapSquare wrapText="bothSides"/>
              <wp:docPr id="5677" name="Group 5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58724"/>
                        <a:chOff x="0" y="0"/>
                        <a:chExt cx="5953125" cy="458724"/>
                      </a:xfrm>
                    </wpg:grpSpPr>
                    <wps:wsp>
                      <wps:cNvPr id="5680" name="Rectangle 5680"/>
                      <wps:cNvSpPr/>
                      <wps:spPr>
                        <a:xfrm>
                          <a:off x="3353" y="41529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26A1CA" w14:textId="77777777" w:rsidR="007308AD" w:rsidRDefault="002E532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1" name="Rectangle 5681"/>
                      <wps:cNvSpPr/>
                      <wps:spPr>
                        <a:xfrm>
                          <a:off x="3353" y="27584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4096A" w14:textId="77777777" w:rsidR="007308AD" w:rsidRDefault="002E532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8" name="Picture 56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61332" y="0"/>
                          <a:ext cx="1284732" cy="458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79" name="Shape 5679"/>
                      <wps:cNvSpPr/>
                      <wps:spPr>
                        <a:xfrm>
                          <a:off x="0" y="457200"/>
                          <a:ext cx="59531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125">
                              <a:moveTo>
                                <a:pt x="0" y="0"/>
                              </a:moveTo>
                              <a:lnTo>
                                <a:pt x="5953125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AE7A4B8" id="Group 5677" o:spid="_x0000_s1026" style="position:absolute;left:0;text-align:left;margin-left:70.55pt;margin-top:35.3pt;width:468.75pt;height:36.1pt;z-index:251658240;mso-position-horizontal-relative:page;mso-position-vertical-relative:page" coordsize="59531,45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">
              <v:rect id="Rectangle 5680" o:spid="_x0000_s1027" style="position:absolute;left:33;top:41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eh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BFWF6HEAAAA3QAAAA8A&#10;AAAAAAAAAAAAAAAABwIAAGRycy9kb3ducmV2LnhtbFBLBQYAAAAAAwADALcAAAD4AgAAAAA=&#10;" filled="f" stroked="f">
                <v:textbox inset="0,0,0,0">
                  <w:txbxContent>
                    <w:p w:rsidR="007308AD" w:rsidRDefault="002E532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681" o:spid="_x0000_s1028" style="position:absolute;left:33;top:2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I6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B+GrI6xQAAAN0AAAAP&#10;AAAAAAAAAAAAAAAAAAcCAABkcnMvZG93bnJldi54bWxQSwUGAAAAAAMAAwC3AAAA+QIAAAAA&#10;" filled="f" stroked="f">
                <v:textbox inset="0,0,0,0">
                  <w:txbxContent>
                    <w:p w:rsidR="007308AD" w:rsidRDefault="002E532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78" o:spid="_x0000_s1029" type="#_x0000_t75" style="position:absolute;left:45613;width:12847;height: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">
                <v:imagedata r:id="rId2" o:title=""/>
              </v:shape>
              <v:shape id="Shape 5679" o:spid="_x0000_s1030" style="position:absolute;top:4572;width:59531;height:0;visibility:visible;mso-wrap-style:square;v-text-anchor:top" coordsize="5953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" path="m,l5953125,e" filled="f" strokecolor="#5b9bd5" strokeweight=".48pt">
                <v:stroke miterlimit="83231f" joinstyle="miter"/>
                <v:path arrowok="t" textboxrect="0,0,5953125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1CF6" w14:textId="77777777" w:rsidR="007308AD" w:rsidRDefault="00761AE5" w:rsidP="005322D1">
    <w:pPr>
      <w:spacing w:line="259" w:lineRule="auto"/>
      <w:ind w:left="-1416" w:right="10493" w:firstLine="0"/>
      <w:jc w:val="left"/>
    </w:pPr>
    <w:r>
      <w:rPr>
        <w:noProof/>
      </w:rPr>
      <w:drawing>
        <wp:anchor distT="0" distB="0" distL="114300" distR="114300" simplePos="0" relativeHeight="251660291" behindDoc="0" locked="0" layoutInCell="1" allowOverlap="1" wp14:anchorId="2AC3F748" wp14:editId="3AF250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D76E" w14:textId="77777777" w:rsidR="007308AD" w:rsidRDefault="002E5322">
    <w:pPr>
      <w:spacing w:line="259" w:lineRule="auto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A474683" wp14:editId="6B68C2B0">
              <wp:simplePos x="0" y="0"/>
              <wp:positionH relativeFrom="page">
                <wp:posOffset>896112</wp:posOffset>
              </wp:positionH>
              <wp:positionV relativeFrom="page">
                <wp:posOffset>448056</wp:posOffset>
              </wp:positionV>
              <wp:extent cx="5953125" cy="458724"/>
              <wp:effectExtent l="0" t="0" r="0" b="0"/>
              <wp:wrapSquare wrapText="bothSides"/>
              <wp:docPr id="5607" name="Group 5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58724"/>
                        <a:chOff x="0" y="0"/>
                        <a:chExt cx="5953125" cy="458724"/>
                      </a:xfrm>
                    </wpg:grpSpPr>
                    <wps:wsp>
                      <wps:cNvPr id="5610" name="Rectangle 5610"/>
                      <wps:cNvSpPr/>
                      <wps:spPr>
                        <a:xfrm>
                          <a:off x="3353" y="41529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524F18" w14:textId="77777777" w:rsidR="007308AD" w:rsidRDefault="002E532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1" name="Rectangle 5611"/>
                      <wps:cNvSpPr/>
                      <wps:spPr>
                        <a:xfrm>
                          <a:off x="3353" y="27584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75A85" w14:textId="77777777" w:rsidR="007308AD" w:rsidRDefault="002E532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08" name="Picture 5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61332" y="0"/>
                          <a:ext cx="1284732" cy="458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9" name="Shape 5609"/>
                      <wps:cNvSpPr/>
                      <wps:spPr>
                        <a:xfrm>
                          <a:off x="0" y="457200"/>
                          <a:ext cx="59531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3125">
                              <a:moveTo>
                                <a:pt x="0" y="0"/>
                              </a:moveTo>
                              <a:lnTo>
                                <a:pt x="5953125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5B9BD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0A2B7D8" id="Group 5607" o:spid="_x0000_s1031" style="position:absolute;left:0;text-align:left;margin-left:70.55pt;margin-top:35.3pt;width:468.75pt;height:36.1pt;z-index:251658241;mso-position-horizontal-relative:page;mso-position-vertical-relative:page" coordsize="59531,45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">
              <v:rect id="Rectangle 5610" o:spid="_x0000_s1032" style="position:absolute;left:33;top:41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Im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+VyCJsMAAADdAAAADwAA&#10;AAAAAAAAAAAAAAAHAgAAZHJzL2Rvd25yZXYueG1sUEsFBgAAAAADAAMAtwAAAPcCAAAAAA==&#10;" filled="f" stroked="f">
                <v:textbox inset="0,0,0,0">
                  <w:txbxContent>
                    <w:p w:rsidR="007308AD" w:rsidRDefault="002E532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611" o:spid="_x0000_s1033" style="position:absolute;left:33;top:2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e9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JYQJ73HAAAA3QAA&#10;AA8AAAAAAAAAAAAAAAAABwIAAGRycy9kb3ducmV2LnhtbFBLBQYAAAAAAwADALcAAAD7AgAAAAA=&#10;" filled="f" stroked="f">
                <v:textbox inset="0,0,0,0">
                  <w:txbxContent>
                    <w:p w:rsidR="007308AD" w:rsidRDefault="002E532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08" o:spid="_x0000_s1034" type="#_x0000_t75" style="position:absolute;left:45613;width:12847;height: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">
                <v:imagedata r:id="rId2" o:title=""/>
              </v:shape>
              <v:shape id="Shape 5609" o:spid="_x0000_s1035" style="position:absolute;top:4572;width:59531;height:0;visibility:visible;mso-wrap-style:square;v-text-anchor:top" coordsize="5953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" path="m,l5953125,e" filled="f" strokecolor="#5b9bd5" strokeweight=".48pt">
                <v:stroke miterlimit="83231f" joinstyle="miter"/>
                <v:path arrowok="t" textboxrect="0,0,5953125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52"/>
    <w:multiLevelType w:val="hybridMultilevel"/>
    <w:tmpl w:val="F41EED80"/>
    <w:lvl w:ilvl="0" w:tplc="F6E205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92D4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416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431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60E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834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8D7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36B3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4CED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1D373F"/>
    <w:multiLevelType w:val="hybridMultilevel"/>
    <w:tmpl w:val="5ECE6946"/>
    <w:lvl w:ilvl="0" w:tplc="241815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6329E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8532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6849C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7E74C8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E9454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66B538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A7768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6C478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586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4229B5"/>
    <w:multiLevelType w:val="hybridMultilevel"/>
    <w:tmpl w:val="6B700462"/>
    <w:lvl w:ilvl="0" w:tplc="0414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D72732E"/>
    <w:multiLevelType w:val="hybridMultilevel"/>
    <w:tmpl w:val="F9861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B281B"/>
    <w:multiLevelType w:val="hybridMultilevel"/>
    <w:tmpl w:val="8C10E9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63E62"/>
    <w:multiLevelType w:val="multilevel"/>
    <w:tmpl w:val="0BF27E60"/>
    <w:lvl w:ilvl="0">
      <w:start w:val="1"/>
      <w:numFmt w:val="decimal"/>
      <w:pStyle w:val="Overskrift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Overskrift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rgeir Selle">
    <w15:presenceInfo w15:providerId="AD" w15:userId="S-1-5-21-961192664-1044802044-2078469417-28242"/>
  </w15:person>
  <w15:person w15:author="Eva Seilskjær Frydendal">
    <w15:presenceInfo w15:providerId="AD" w15:userId="S-1-5-21-961192664-1044802044-2078469417-290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AD"/>
    <w:rsid w:val="00000804"/>
    <w:rsid w:val="00022DE3"/>
    <w:rsid w:val="00026EB3"/>
    <w:rsid w:val="00034545"/>
    <w:rsid w:val="00067B66"/>
    <w:rsid w:val="00094BDA"/>
    <w:rsid w:val="000A4286"/>
    <w:rsid w:val="000C239A"/>
    <w:rsid w:val="000C68B1"/>
    <w:rsid w:val="000D50CF"/>
    <w:rsid w:val="000F77A2"/>
    <w:rsid w:val="00104C2A"/>
    <w:rsid w:val="0015147D"/>
    <w:rsid w:val="00172679"/>
    <w:rsid w:val="0018169A"/>
    <w:rsid w:val="001C7F84"/>
    <w:rsid w:val="001F1B4A"/>
    <w:rsid w:val="00204FBC"/>
    <w:rsid w:val="00212AEC"/>
    <w:rsid w:val="00234BEC"/>
    <w:rsid w:val="00251A02"/>
    <w:rsid w:val="00260F1E"/>
    <w:rsid w:val="002A5A90"/>
    <w:rsid w:val="002B21F1"/>
    <w:rsid w:val="002D04D4"/>
    <w:rsid w:val="002E0792"/>
    <w:rsid w:val="002E5322"/>
    <w:rsid w:val="0030423E"/>
    <w:rsid w:val="003129D7"/>
    <w:rsid w:val="003205FF"/>
    <w:rsid w:val="00322A0D"/>
    <w:rsid w:val="003A478C"/>
    <w:rsid w:val="003D7F0E"/>
    <w:rsid w:val="003F445F"/>
    <w:rsid w:val="00401B43"/>
    <w:rsid w:val="0045011A"/>
    <w:rsid w:val="0045554E"/>
    <w:rsid w:val="004557EF"/>
    <w:rsid w:val="00465630"/>
    <w:rsid w:val="0048384F"/>
    <w:rsid w:val="00486214"/>
    <w:rsid w:val="00486988"/>
    <w:rsid w:val="004F1DFB"/>
    <w:rsid w:val="00521FC3"/>
    <w:rsid w:val="00530FB2"/>
    <w:rsid w:val="005322D1"/>
    <w:rsid w:val="005323C9"/>
    <w:rsid w:val="0057071B"/>
    <w:rsid w:val="005720C0"/>
    <w:rsid w:val="00572788"/>
    <w:rsid w:val="00594D84"/>
    <w:rsid w:val="00597294"/>
    <w:rsid w:val="005A273A"/>
    <w:rsid w:val="005C253B"/>
    <w:rsid w:val="005E236D"/>
    <w:rsid w:val="00606AEB"/>
    <w:rsid w:val="00613C9C"/>
    <w:rsid w:val="00621131"/>
    <w:rsid w:val="00644DEE"/>
    <w:rsid w:val="00651284"/>
    <w:rsid w:val="00651D10"/>
    <w:rsid w:val="006532A7"/>
    <w:rsid w:val="00677563"/>
    <w:rsid w:val="00693657"/>
    <w:rsid w:val="006E06C8"/>
    <w:rsid w:val="00701319"/>
    <w:rsid w:val="00722DA5"/>
    <w:rsid w:val="00724255"/>
    <w:rsid w:val="00725BB0"/>
    <w:rsid w:val="007275B1"/>
    <w:rsid w:val="007308AD"/>
    <w:rsid w:val="00761AE5"/>
    <w:rsid w:val="00762613"/>
    <w:rsid w:val="007A5FE2"/>
    <w:rsid w:val="007B597D"/>
    <w:rsid w:val="007B65FB"/>
    <w:rsid w:val="007F4DC6"/>
    <w:rsid w:val="00877061"/>
    <w:rsid w:val="00897CD1"/>
    <w:rsid w:val="008B0AC8"/>
    <w:rsid w:val="008C36A5"/>
    <w:rsid w:val="008C3730"/>
    <w:rsid w:val="008D13DF"/>
    <w:rsid w:val="008E0A84"/>
    <w:rsid w:val="008F3113"/>
    <w:rsid w:val="008F6504"/>
    <w:rsid w:val="0094764B"/>
    <w:rsid w:val="00957F7B"/>
    <w:rsid w:val="009617EB"/>
    <w:rsid w:val="00987D5C"/>
    <w:rsid w:val="009D7C7F"/>
    <w:rsid w:val="00A02DC3"/>
    <w:rsid w:val="00A07535"/>
    <w:rsid w:val="00A2061C"/>
    <w:rsid w:val="00A30AF5"/>
    <w:rsid w:val="00A6708A"/>
    <w:rsid w:val="00A67204"/>
    <w:rsid w:val="00A73538"/>
    <w:rsid w:val="00A80407"/>
    <w:rsid w:val="00A83808"/>
    <w:rsid w:val="00A95E6E"/>
    <w:rsid w:val="00AA2B93"/>
    <w:rsid w:val="00AA78C1"/>
    <w:rsid w:val="00AE49D4"/>
    <w:rsid w:val="00AE6665"/>
    <w:rsid w:val="00AF1D64"/>
    <w:rsid w:val="00AF4A8F"/>
    <w:rsid w:val="00B027FB"/>
    <w:rsid w:val="00B12A33"/>
    <w:rsid w:val="00B455DD"/>
    <w:rsid w:val="00B5044F"/>
    <w:rsid w:val="00B60AC3"/>
    <w:rsid w:val="00B861F4"/>
    <w:rsid w:val="00B86AC4"/>
    <w:rsid w:val="00B86E1C"/>
    <w:rsid w:val="00BA3299"/>
    <w:rsid w:val="00BA5510"/>
    <w:rsid w:val="00BB2775"/>
    <w:rsid w:val="00BE41E7"/>
    <w:rsid w:val="00BF50CD"/>
    <w:rsid w:val="00C21CE4"/>
    <w:rsid w:val="00C368D7"/>
    <w:rsid w:val="00C4680E"/>
    <w:rsid w:val="00C469AD"/>
    <w:rsid w:val="00C84100"/>
    <w:rsid w:val="00C8663B"/>
    <w:rsid w:val="00CB671B"/>
    <w:rsid w:val="00CC23CE"/>
    <w:rsid w:val="00D113C6"/>
    <w:rsid w:val="00D213D7"/>
    <w:rsid w:val="00D2514F"/>
    <w:rsid w:val="00D41698"/>
    <w:rsid w:val="00D4446C"/>
    <w:rsid w:val="00D806D4"/>
    <w:rsid w:val="00DC4031"/>
    <w:rsid w:val="00DE39A4"/>
    <w:rsid w:val="00DF19A7"/>
    <w:rsid w:val="00DF59EE"/>
    <w:rsid w:val="00E11E22"/>
    <w:rsid w:val="00E62E0A"/>
    <w:rsid w:val="00E64D15"/>
    <w:rsid w:val="00E87E4E"/>
    <w:rsid w:val="00E90DD5"/>
    <w:rsid w:val="00EB272D"/>
    <w:rsid w:val="00EB515C"/>
    <w:rsid w:val="00ED47CB"/>
    <w:rsid w:val="00EF0E43"/>
    <w:rsid w:val="00EF235C"/>
    <w:rsid w:val="00F4276F"/>
    <w:rsid w:val="00F47C53"/>
    <w:rsid w:val="00F71F4F"/>
    <w:rsid w:val="00FB0ECF"/>
    <w:rsid w:val="00FB3D1F"/>
    <w:rsid w:val="00FE0C9F"/>
    <w:rsid w:val="00FE46F5"/>
    <w:rsid w:val="00FF1DD2"/>
    <w:rsid w:val="00FF6751"/>
    <w:rsid w:val="0279635B"/>
    <w:rsid w:val="13015723"/>
    <w:rsid w:val="2E4727F8"/>
    <w:rsid w:val="36503785"/>
    <w:rsid w:val="520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B610C8"/>
  <w15:docId w15:val="{507A2E4B-ABA4-4AA9-B3E9-68A627E5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7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numPr>
        <w:numId w:val="2"/>
      </w:numPr>
      <w:spacing w:after="10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numPr>
        <w:ilvl w:val="1"/>
        <w:numId w:val="2"/>
      </w:numPr>
      <w:spacing w:after="119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Calibri" w:eastAsia="Calibri" w:hAnsi="Calibri" w:cs="Calibri"/>
      <w:b/>
      <w:color w:val="000000"/>
      <w:sz w:val="22"/>
    </w:rPr>
  </w:style>
  <w:style w:type="character" w:customStyle="1" w:styleId="Overskrift1Tegn">
    <w:name w:val="Overskrift 1 Tegn"/>
    <w:link w:val="Overskrift1"/>
    <w:rPr>
      <w:rFonts w:ascii="Calibri" w:eastAsia="Calibri" w:hAnsi="Calibri" w:cs="Calibri"/>
      <w:b/>
      <w:color w:val="000000"/>
      <w:sz w:val="24"/>
    </w:rPr>
  </w:style>
  <w:style w:type="paragraph" w:styleId="Listeavsnitt">
    <w:name w:val="List Paragraph"/>
    <w:basedOn w:val="Normal"/>
    <w:uiPriority w:val="34"/>
    <w:qFormat/>
    <w:rsid w:val="003A478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0A4286"/>
    <w:pPr>
      <w:spacing w:after="120" w:line="276" w:lineRule="auto"/>
      <w:ind w:left="0" w:firstLine="0"/>
      <w:jc w:val="left"/>
    </w:pPr>
    <w:rPr>
      <w:rFonts w:ascii="Arial" w:eastAsiaTheme="minorHAnsi" w:hAnsi="Arial" w:cstheme="minorBidi"/>
      <w:bCs/>
      <w:color w:val="495965"/>
      <w:szCs w:val="24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0A4286"/>
    <w:rPr>
      <w:rFonts w:ascii="Arial" w:eastAsiaTheme="minorHAnsi" w:hAnsi="Arial"/>
      <w:bCs/>
      <w:color w:val="495965"/>
      <w:szCs w:val="24"/>
      <w:lang w:eastAsia="en-US"/>
    </w:rPr>
  </w:style>
  <w:style w:type="character" w:customStyle="1" w:styleId="normaltextrun">
    <w:name w:val="normaltextrun"/>
    <w:basedOn w:val="Standardskriftforavsnitt"/>
    <w:rsid w:val="00FB3D1F"/>
  </w:style>
  <w:style w:type="paragraph" w:customStyle="1" w:styleId="paragraph">
    <w:name w:val="paragraph"/>
    <w:basedOn w:val="Normal"/>
    <w:rsid w:val="006E06C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Standardskriftforavsnitt"/>
    <w:rsid w:val="006E06C8"/>
  </w:style>
  <w:style w:type="paragraph" w:styleId="Bobletekst">
    <w:name w:val="Balloon Text"/>
    <w:basedOn w:val="Normal"/>
    <w:link w:val="BobletekstTegn"/>
    <w:uiPriority w:val="99"/>
    <w:semiHidden/>
    <w:unhideWhenUsed/>
    <w:rsid w:val="0026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0F1E"/>
    <w:rPr>
      <w:rFonts w:ascii="Segoe UI" w:eastAsia="Calibri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E0A84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E0A84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3F445F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opptekst">
    <w:name w:val="header"/>
    <w:basedOn w:val="Normal"/>
    <w:link w:val="TopptekstTegn"/>
    <w:uiPriority w:val="99"/>
    <w:semiHidden/>
    <w:unhideWhenUsed/>
    <w:rsid w:val="00D2514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2514F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semiHidden/>
    <w:unhideWhenUsed/>
    <w:rsid w:val="00D2514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2514F"/>
    <w:rPr>
      <w:rFonts w:ascii="Calibri" w:eastAsia="Calibri" w:hAnsi="Calibri" w:cs="Calibri"/>
      <w:color w:val="000000"/>
    </w:rPr>
  </w:style>
  <w:style w:type="table" w:customStyle="1" w:styleId="Tabellrutenett1">
    <w:name w:val="Tabellrutenett1"/>
    <w:rsid w:val="00D251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mark.no/Vaare-tjenester/Utdanning/For-elever/Informasjon-for-elever-og-foresatte/Artikler2/Ordensregleme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anekassen.no/nn-NO/stipend-og-lan/vanlig-videregaende-opplaring/Sa-mye-kan-du-fa/utstyrsstipen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ekassen.no/nn-NO/stipend-og-lan/vanlig-videregaende-opplaring/Sa-mye-kan-du-fa/utstyrsstipen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od.tfkskole.vpdev.no/content/download/1128/126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fk.no/Tjenesteomrade/Utdanning/Styring-planer-prosjekter/Kvalitetssystem/Reglemente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827-3BD2-4140-ABF0-39ECCE7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tkast Avtale om elev pc fra BFK v.2.1 for Ny Elev-PC ordning</vt:lpstr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 Avtale om elev pc fra BFK v.2.1 for Ny Elev-PC ordning</dc:title>
  <dc:subject/>
  <dc:creator>Leif Michael Edelman</dc:creator>
  <cp:keywords/>
  <cp:lastModifiedBy>Eva Seilskjær Frydendal</cp:lastModifiedBy>
  <cp:revision>3</cp:revision>
  <cp:lastPrinted>2018-07-03T05:32:00Z</cp:lastPrinted>
  <dcterms:created xsi:type="dcterms:W3CDTF">2019-07-02T10:07:00Z</dcterms:created>
  <dcterms:modified xsi:type="dcterms:W3CDTF">2019-07-02T10:49:00Z</dcterms:modified>
</cp:coreProperties>
</file>